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D9" w:rsidRPr="00C64D94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554605</wp:posOffset>
            </wp:positionH>
            <wp:positionV relativeFrom="paragraph">
              <wp:posOffset>-305435</wp:posOffset>
            </wp:positionV>
            <wp:extent cx="1096010" cy="836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76" w:type="dxa"/>
        <w:jc w:val="center"/>
        <w:tblInd w:w="-288" w:type="dxa"/>
        <w:tblLayout w:type="fixed"/>
        <w:tblLook w:val="00A0" w:firstRow="1" w:lastRow="0" w:firstColumn="1" w:lastColumn="0" w:noHBand="0" w:noVBand="0"/>
      </w:tblPr>
      <w:tblGrid>
        <w:gridCol w:w="4788"/>
        <w:gridCol w:w="5504"/>
        <w:gridCol w:w="184"/>
      </w:tblGrid>
      <w:tr w:rsidR="00E812D9" w:rsidRPr="00C64D94" w:rsidTr="00D324BA">
        <w:trPr>
          <w:gridAfter w:val="1"/>
          <w:wAfter w:w="184" w:type="dxa"/>
          <w:trHeight w:val="438"/>
          <w:jc w:val="center"/>
        </w:trPr>
        <w:tc>
          <w:tcPr>
            <w:tcW w:w="102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C37BC" w:rsidRDefault="003C37BC" w:rsidP="003C37BC">
            <w:pPr>
              <w:rPr>
                <w:b/>
                <w:sz w:val="28"/>
                <w:szCs w:val="28"/>
              </w:rPr>
            </w:pPr>
          </w:p>
          <w:p w:rsidR="003C37BC" w:rsidRDefault="003C37BC" w:rsidP="003C37BC">
            <w:pPr>
              <w:pStyle w:val="3"/>
              <w:tabs>
                <w:tab w:val="left" w:pos="510"/>
                <w:tab w:val="center" w:pos="4324"/>
              </w:tabs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номная некоммерческая профессиональная образовательная организация</w:t>
            </w:r>
          </w:p>
          <w:p w:rsidR="003C37BC" w:rsidRPr="003C37BC" w:rsidRDefault="003C37BC" w:rsidP="003C37BC">
            <w:pPr>
              <w:jc w:val="center"/>
              <w:rPr>
                <w:b/>
              </w:rPr>
            </w:pPr>
            <w:r w:rsidRPr="003C37B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ледж современных медицинских технологий</w:t>
            </w:r>
          </w:p>
          <w:p w:rsidR="00E812D9" w:rsidRPr="00C64D94" w:rsidRDefault="00E812D9" w:rsidP="00C13D63">
            <w:pPr>
              <w:pStyle w:val="a8"/>
              <w:ind w:right="-545" w:firstLine="180"/>
              <w:jc w:val="both"/>
              <w:rPr>
                <w:rFonts w:ascii="Times New Roman" w:hAnsi="Times New Roman" w:cs="Times New Roman"/>
                <w:spacing w:val="72"/>
              </w:rPr>
            </w:pPr>
          </w:p>
        </w:tc>
      </w:tr>
      <w:tr w:rsidR="00E812D9" w:rsidRPr="004273EB" w:rsidTr="00D324BA">
        <w:tblPrEx>
          <w:jc w:val="left"/>
          <w:tblLook w:val="01E0" w:firstRow="1" w:lastRow="1" w:firstColumn="1" w:lastColumn="1" w:noHBand="0" w:noVBand="0"/>
        </w:tblPrEx>
        <w:tc>
          <w:tcPr>
            <w:tcW w:w="4788" w:type="dxa"/>
          </w:tcPr>
          <w:p w:rsidR="00E812D9" w:rsidRPr="00F65794" w:rsidRDefault="00E812D9" w:rsidP="00C13D63">
            <w:pPr>
              <w:pStyle w:val="FR2"/>
              <w:spacing w:line="240" w:lineRule="auto"/>
              <w:ind w:left="252" w:firstLine="0"/>
              <w:jc w:val="left"/>
              <w:rPr>
                <w:rFonts w:ascii="Times New Roman" w:hAnsi="Times New Roman" w:cs="Times New Roman"/>
                <w:sz w:val="24"/>
                <w:szCs w:val="12"/>
                <w:highlight w:val="yellow"/>
              </w:rPr>
            </w:pPr>
          </w:p>
          <w:p w:rsidR="00E812D9" w:rsidRPr="00F65794" w:rsidRDefault="00E812D9" w:rsidP="00C13D63">
            <w:pPr>
              <w:pStyle w:val="FR2"/>
              <w:spacing w:line="240" w:lineRule="auto"/>
              <w:ind w:left="252" w:firstLine="0"/>
              <w:jc w:val="left"/>
              <w:rPr>
                <w:rFonts w:ascii="Times New Roman" w:hAnsi="Times New Roman" w:cs="Times New Roman"/>
                <w:sz w:val="24"/>
                <w:szCs w:val="12"/>
                <w:highlight w:val="yellow"/>
              </w:rPr>
            </w:pPr>
          </w:p>
          <w:p w:rsidR="00E812D9" w:rsidRPr="00F65794" w:rsidRDefault="00E812D9" w:rsidP="00427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88" w:type="dxa"/>
            <w:gridSpan w:val="2"/>
          </w:tcPr>
          <w:p w:rsidR="00D324BA" w:rsidRDefault="00D324BA" w:rsidP="00C13D63">
            <w:pPr>
              <w:spacing w:after="0" w:line="240" w:lineRule="auto"/>
              <w:ind w:left="24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812D9" w:rsidRPr="004273EB" w:rsidRDefault="00E812D9" w:rsidP="00C13D63">
            <w:pPr>
              <w:spacing w:after="0" w:line="240" w:lineRule="auto"/>
              <w:ind w:left="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3EB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52C7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427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C76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4273EB" w:rsidRPr="004273EB" w:rsidRDefault="00E812D9" w:rsidP="00C13D63">
            <w:pPr>
              <w:spacing w:after="0" w:line="240" w:lineRule="auto"/>
              <w:ind w:left="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3EB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r w:rsidR="004273EB" w:rsidRPr="004273EB">
              <w:rPr>
                <w:rFonts w:ascii="Times New Roman" w:hAnsi="Times New Roman"/>
                <w:sz w:val="24"/>
                <w:szCs w:val="24"/>
              </w:rPr>
              <w:t xml:space="preserve">Колледжа </w:t>
            </w:r>
            <w:proofErr w:type="gramStart"/>
            <w:r w:rsidR="004273EB" w:rsidRPr="004273EB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="004273EB" w:rsidRPr="00427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12D9" w:rsidRPr="004273EB" w:rsidRDefault="004273EB" w:rsidP="00C13D63">
            <w:pPr>
              <w:spacing w:after="0" w:line="240" w:lineRule="auto"/>
              <w:ind w:left="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3EB">
              <w:rPr>
                <w:rFonts w:ascii="Times New Roman" w:hAnsi="Times New Roman"/>
                <w:sz w:val="24"/>
                <w:szCs w:val="24"/>
              </w:rPr>
              <w:t>медицинских технологий</w:t>
            </w:r>
          </w:p>
          <w:p w:rsidR="00E812D9" w:rsidRPr="004273EB" w:rsidRDefault="00E812D9" w:rsidP="004273EB">
            <w:pPr>
              <w:spacing w:after="0" w:line="240" w:lineRule="auto"/>
              <w:ind w:left="2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3E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273EB">
              <w:rPr>
                <w:rFonts w:ascii="Times New Roman" w:hAnsi="Times New Roman"/>
                <w:sz w:val="24"/>
                <w:szCs w:val="24"/>
              </w:rPr>
              <w:t>«__»_______20___</w:t>
            </w:r>
            <w:r w:rsidR="00714ED1" w:rsidRPr="004273E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4273E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74E4C">
              <w:rPr>
                <w:rFonts w:ascii="Times New Roman" w:hAnsi="Times New Roman"/>
                <w:sz w:val="24"/>
                <w:szCs w:val="24"/>
              </w:rPr>
              <w:t>___</w:t>
            </w:r>
            <w:r w:rsidRPr="00427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24BA" w:rsidRDefault="00D324BA" w:rsidP="00E812D9">
      <w:pPr>
        <w:pStyle w:val="a4"/>
        <w:widowControl/>
        <w:spacing w:line="216" w:lineRule="auto"/>
        <w:ind w:right="-54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BA" w:rsidRDefault="00D324BA" w:rsidP="00E812D9">
      <w:pPr>
        <w:pStyle w:val="a4"/>
        <w:widowControl/>
        <w:spacing w:line="216" w:lineRule="auto"/>
        <w:ind w:right="-54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D9" w:rsidRPr="00C64D94" w:rsidRDefault="00E812D9" w:rsidP="00E812D9">
      <w:pPr>
        <w:pStyle w:val="a4"/>
        <w:widowControl/>
        <w:spacing w:line="216" w:lineRule="auto"/>
        <w:ind w:right="-545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94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:rsidR="00E812D9" w:rsidRPr="00C64D94" w:rsidRDefault="00E812D9" w:rsidP="00E812D9">
      <w:pPr>
        <w:pStyle w:val="a4"/>
        <w:widowControl/>
        <w:spacing w:line="216" w:lineRule="auto"/>
        <w:ind w:right="-545" w:firstLine="1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12D9" w:rsidRPr="00C64D94" w:rsidRDefault="00E812D9" w:rsidP="00E812D9">
      <w:pPr>
        <w:pStyle w:val="a4"/>
        <w:widowControl/>
        <w:spacing w:line="216" w:lineRule="auto"/>
        <w:ind w:right="-23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7BC">
        <w:rPr>
          <w:rFonts w:ascii="Times New Roman" w:hAnsi="Times New Roman" w:cs="Times New Roman"/>
          <w:b/>
          <w:sz w:val="24"/>
          <w:szCs w:val="24"/>
        </w:rPr>
        <w:t xml:space="preserve">обучающихся в </w:t>
      </w:r>
      <w:r w:rsidR="003C37BC" w:rsidRPr="003C37BC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3C37BC">
        <w:rPr>
          <w:rFonts w:ascii="Times New Roman" w:hAnsi="Times New Roman" w:cs="Times New Roman"/>
          <w:b/>
          <w:sz w:val="24"/>
          <w:szCs w:val="24"/>
        </w:rPr>
        <w:t xml:space="preserve"> современных медицинских технологий</w:t>
      </w:r>
    </w:p>
    <w:p w:rsidR="00E812D9" w:rsidRPr="00C64D94" w:rsidRDefault="00E812D9" w:rsidP="00E812D9">
      <w:pPr>
        <w:pStyle w:val="a4"/>
        <w:widowControl/>
        <w:spacing w:line="216" w:lineRule="auto"/>
        <w:ind w:right="-545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06240B" w:rsidRPr="0006240B" w:rsidRDefault="0006240B" w:rsidP="00C13D63">
      <w:pPr>
        <w:pStyle w:val="a6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40B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06240B" w:rsidRPr="00441616" w:rsidRDefault="00FA501C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D1A3F" w:rsidRPr="00441616">
        <w:rPr>
          <w:rFonts w:ascii="Times New Roman" w:hAnsi="Times New Roman" w:cs="Times New Roman"/>
          <w:sz w:val="24"/>
          <w:szCs w:val="24"/>
        </w:rPr>
        <w:t xml:space="preserve">1.1 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в 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Колледже современных медицинских технологии </w:t>
      </w:r>
      <w:r w:rsidR="0006240B" w:rsidRPr="00441616">
        <w:rPr>
          <w:rFonts w:ascii="Times New Roman" w:hAnsi="Times New Roman" w:cs="Times New Roman"/>
          <w:sz w:val="24"/>
          <w:szCs w:val="24"/>
        </w:rPr>
        <w:t>(далее — "Правила" и "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</w:t>
      </w:r>
      <w:r w:rsidR="0006240B" w:rsidRPr="00441616">
        <w:rPr>
          <w:rFonts w:ascii="Times New Roman" w:hAnsi="Times New Roman" w:cs="Times New Roman"/>
          <w:sz w:val="24"/>
          <w:szCs w:val="24"/>
        </w:rPr>
        <w:t>" соответственно) определяют правовой статус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обучающихся, в том числе их права и обязанности, устанавливают требования к обучающимся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во время их пребывания в помещениях и на территории</w:t>
      </w:r>
      <w:r w:rsidR="003C37BC" w:rsidRPr="0044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BC" w:rsidRPr="00441616">
        <w:rPr>
          <w:rFonts w:ascii="Times New Roman" w:hAnsi="Times New Roman" w:cs="Times New Roman"/>
          <w:sz w:val="24"/>
          <w:szCs w:val="24"/>
        </w:rPr>
        <w:t>Колледже современных медицинских технологий</w:t>
      </w:r>
      <w:r w:rsidR="0006240B" w:rsidRPr="00441616">
        <w:rPr>
          <w:rFonts w:ascii="Times New Roman" w:hAnsi="Times New Roman" w:cs="Times New Roman"/>
          <w:sz w:val="24"/>
          <w:szCs w:val="24"/>
        </w:rPr>
        <w:t>, регламентируют режим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учебных занятий, время отдыха и иные вопросы регулирования учебного распорядка,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определяют меры поощрения и меры</w:t>
      </w:r>
      <w:proofErr w:type="gramEnd"/>
      <w:r w:rsidR="0006240B" w:rsidRPr="00441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40B" w:rsidRPr="00441616">
        <w:rPr>
          <w:rFonts w:ascii="Times New Roman" w:hAnsi="Times New Roman" w:cs="Times New Roman"/>
          <w:sz w:val="24"/>
          <w:szCs w:val="24"/>
        </w:rPr>
        <w:t>дисциплинарной ответственности обучающихся,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способствуют воспитанию у обучающихся сознательного отношения к обучению, соблюдению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дисциплины, рациональному использованию учебного времени и времени отдыха,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обеспечивают создание в 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Колледже современных медицинских технологий </w:t>
      </w:r>
      <w:r w:rsidR="0006240B" w:rsidRPr="00441616">
        <w:rPr>
          <w:rFonts w:ascii="Times New Roman" w:hAnsi="Times New Roman" w:cs="Times New Roman"/>
          <w:sz w:val="24"/>
          <w:szCs w:val="24"/>
        </w:rPr>
        <w:t>наиболее благоприятных условий обучения и воспитания,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интеллектуального, духовно-нравственного, творческого, физического и профессионального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развития обучающихся, удовлетворения их образовательных потребностей, обеспечения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охраны их жизни и здоровья, </w:t>
      </w:r>
      <w:r w:rsidR="00C13D63" w:rsidRPr="00441616">
        <w:rPr>
          <w:rFonts w:ascii="Times New Roman" w:hAnsi="Times New Roman" w:cs="Times New Roman"/>
          <w:sz w:val="24"/>
          <w:szCs w:val="24"/>
        </w:rPr>
        <w:t>реализации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 их прав и законных интересов, выполнения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обучающимися своих</w:t>
      </w:r>
      <w:proofErr w:type="gramEnd"/>
      <w:r w:rsidR="0006240B" w:rsidRPr="00441616">
        <w:rPr>
          <w:rFonts w:ascii="Times New Roman" w:hAnsi="Times New Roman" w:cs="Times New Roman"/>
          <w:sz w:val="24"/>
          <w:szCs w:val="24"/>
        </w:rPr>
        <w:t xml:space="preserve"> обязанностей.</w:t>
      </w:r>
    </w:p>
    <w:p w:rsidR="00C13D63" w:rsidRPr="00441616" w:rsidRDefault="0006240B" w:rsidP="00441616">
      <w:pPr>
        <w:pStyle w:val="a6"/>
        <w:numPr>
          <w:ilvl w:val="0"/>
          <w:numId w:val="38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равовым основанием разработки Правил являются:</w:t>
      </w:r>
    </w:p>
    <w:p w:rsidR="0006240B" w:rsidRPr="00441616" w:rsidRDefault="00C13D63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  </w:t>
      </w:r>
      <w:r w:rsidR="0006240B" w:rsidRPr="00441616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06240B" w:rsidRPr="00441616" w:rsidRDefault="00C13D63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 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- Федеральный закон от 29.12.2012 г. № 273-ФЗ "Об образовании в </w:t>
      </w:r>
      <w:proofErr w:type="gramStart"/>
      <w:r w:rsidR="0006240B" w:rsidRPr="00441616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Федерации" (далее — Федеральный закон);</w:t>
      </w:r>
    </w:p>
    <w:p w:rsidR="0006240B" w:rsidRPr="00441616" w:rsidRDefault="00C13D63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    </w:t>
      </w:r>
      <w:r w:rsidR="0006240B" w:rsidRPr="00441616">
        <w:rPr>
          <w:rFonts w:ascii="Times New Roman" w:hAnsi="Times New Roman" w:cs="Times New Roman"/>
          <w:sz w:val="24"/>
          <w:szCs w:val="24"/>
        </w:rPr>
        <w:t>- иные федеральные законы и нормативные правовые акты Российской Федерации;</w:t>
      </w:r>
    </w:p>
    <w:p w:rsidR="0006240B" w:rsidRPr="00441616" w:rsidRDefault="00C13D63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    </w:t>
      </w:r>
      <w:r w:rsidR="0006240B" w:rsidRPr="00441616">
        <w:rPr>
          <w:rFonts w:ascii="Times New Roman" w:hAnsi="Times New Roman" w:cs="Times New Roman"/>
          <w:sz w:val="24"/>
          <w:szCs w:val="24"/>
        </w:rPr>
        <w:t>- Устав и иные локальные нормативные акты</w:t>
      </w:r>
      <w:r w:rsidR="003C37BC" w:rsidRPr="0044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21B9">
        <w:rPr>
          <w:rFonts w:ascii="Times New Roman" w:hAnsi="Times New Roman" w:cs="Times New Roman"/>
          <w:sz w:val="24"/>
          <w:szCs w:val="24"/>
        </w:rPr>
        <w:t>Колледже</w:t>
      </w:r>
      <w:proofErr w:type="gramEnd"/>
      <w:r w:rsidR="003C37BC" w:rsidRPr="00441616">
        <w:rPr>
          <w:rFonts w:ascii="Times New Roman" w:hAnsi="Times New Roman" w:cs="Times New Roman"/>
          <w:sz w:val="24"/>
          <w:szCs w:val="24"/>
        </w:rPr>
        <w:t xml:space="preserve"> современных медицинских технологий</w:t>
      </w:r>
      <w:r w:rsidR="0006240B" w:rsidRPr="00441616">
        <w:rPr>
          <w:rFonts w:ascii="Times New Roman" w:hAnsi="Times New Roman" w:cs="Times New Roman"/>
          <w:sz w:val="24"/>
          <w:szCs w:val="24"/>
        </w:rPr>
        <w:t>.</w:t>
      </w:r>
    </w:p>
    <w:p w:rsidR="0006240B" w:rsidRPr="00441616" w:rsidRDefault="0006240B" w:rsidP="00441616">
      <w:pPr>
        <w:pStyle w:val="a6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В соответствии с п. 10.9. Устава настоящие Правила способствуют формированию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взаимоотношений и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взаимопонимани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обучающихся между собой, а также между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обучающимися, родителями (законными представителями) несовершеннолетних обучающихся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.</w:t>
      </w:r>
    </w:p>
    <w:p w:rsidR="00C13D63" w:rsidRPr="00441616" w:rsidRDefault="0006240B" w:rsidP="00441616">
      <w:pPr>
        <w:pStyle w:val="a6"/>
        <w:numPr>
          <w:ilvl w:val="1"/>
          <w:numId w:val="39"/>
        </w:numPr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Настоящие Правила действуют во всех помещениях и на территории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 xml:space="preserve">, а также в местах проведения </w:t>
      </w:r>
      <w:r w:rsidR="00FA501C">
        <w:rPr>
          <w:rFonts w:ascii="Times New Roman" w:hAnsi="Times New Roman" w:cs="Times New Roman"/>
          <w:sz w:val="24"/>
          <w:szCs w:val="24"/>
        </w:rPr>
        <w:t xml:space="preserve">Колледжем </w:t>
      </w:r>
      <w:r w:rsidRPr="00441616">
        <w:rPr>
          <w:rFonts w:ascii="Times New Roman" w:hAnsi="Times New Roman" w:cs="Times New Roman"/>
          <w:sz w:val="24"/>
          <w:szCs w:val="24"/>
        </w:rPr>
        <w:t>практической подготовки,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спортивных, культурно-массовых и иных мероприятий, распространяются на всех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обучающихся, осваивающих в </w:t>
      </w:r>
      <w:r w:rsidR="003C37BC" w:rsidRPr="00441616">
        <w:rPr>
          <w:rFonts w:ascii="Times New Roman" w:hAnsi="Times New Roman" w:cs="Times New Roman"/>
          <w:sz w:val="24"/>
          <w:szCs w:val="24"/>
        </w:rPr>
        <w:t>К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олледже </w:t>
      </w:r>
      <w:r w:rsidRPr="00441616">
        <w:rPr>
          <w:rFonts w:ascii="Times New Roman" w:hAnsi="Times New Roman" w:cs="Times New Roman"/>
          <w:sz w:val="24"/>
          <w:szCs w:val="24"/>
        </w:rPr>
        <w:t>основные профессиональные и дополнительные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программы  момента возникновения образовательных отношений, и обязательны для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C13D63" w:rsidRPr="00441616">
        <w:rPr>
          <w:rFonts w:ascii="Times New Roman" w:hAnsi="Times New Roman" w:cs="Times New Roman"/>
          <w:sz w:val="24"/>
          <w:szCs w:val="24"/>
        </w:rPr>
        <w:t>исполнения всеми обучающимися.</w:t>
      </w:r>
    </w:p>
    <w:p w:rsidR="0006240B" w:rsidRPr="00441616" w:rsidRDefault="00FA501C" w:rsidP="00FA501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B50686" w:rsidRPr="00441616">
        <w:rPr>
          <w:rFonts w:ascii="Times New Roman" w:hAnsi="Times New Roman" w:cs="Times New Roman"/>
          <w:sz w:val="24"/>
          <w:szCs w:val="24"/>
        </w:rPr>
        <w:t>1.5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. 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  </w:t>
      </w:r>
      <w:r w:rsidR="0006240B" w:rsidRPr="00441616">
        <w:rPr>
          <w:rFonts w:ascii="Times New Roman" w:hAnsi="Times New Roman" w:cs="Times New Roman"/>
          <w:sz w:val="24"/>
          <w:szCs w:val="24"/>
        </w:rPr>
        <w:t>В соответствии со ст. 29 Федерального закона в целях обеспечения реализации</w:t>
      </w:r>
    </w:p>
    <w:p w:rsidR="0006240B" w:rsidRPr="00441616" w:rsidRDefault="003C37BC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Колледже</w:t>
      </w:r>
      <w:r w:rsidR="00400B5C" w:rsidRPr="00441616">
        <w:rPr>
          <w:rFonts w:ascii="Times New Roman" w:hAnsi="Times New Roman" w:cs="Times New Roman"/>
          <w:sz w:val="24"/>
          <w:szCs w:val="24"/>
        </w:rPr>
        <w:t>м</w:t>
      </w:r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принципа информационной открытости и доступности копия Правил размещается</w:t>
      </w:r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06240B" w:rsidRPr="00441616">
        <w:rPr>
          <w:rFonts w:ascii="Times New Roman" w:hAnsi="Times New Roman" w:cs="Times New Roman"/>
          <w:sz w:val="24"/>
          <w:szCs w:val="24"/>
        </w:rPr>
        <w:t>в сети "Интернет". Копии Правил также вывешиваются в</w:t>
      </w:r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proofErr w:type="gramStart"/>
      <w:r w:rsidR="00400B5C" w:rsidRPr="004416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0B5C" w:rsidRPr="00441616">
        <w:rPr>
          <w:rFonts w:ascii="Times New Roman" w:hAnsi="Times New Roman" w:cs="Times New Roman"/>
          <w:sz w:val="24"/>
          <w:szCs w:val="24"/>
        </w:rPr>
        <w:t xml:space="preserve"> информационных стенда.</w:t>
      </w:r>
    </w:p>
    <w:p w:rsidR="0006240B" w:rsidRPr="00441616" w:rsidRDefault="00FA501C" w:rsidP="00FA501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Каждый обучающийся ознакомляется с Правилами под роспись.</w:t>
      </w:r>
    </w:p>
    <w:p w:rsidR="00BD5D16" w:rsidRPr="00441616" w:rsidRDefault="00BD5D16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40B" w:rsidRPr="00441616" w:rsidRDefault="0006240B" w:rsidP="00441616">
      <w:pPr>
        <w:pStyle w:val="a6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2. ПРАВОВОЙ СТАТУС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40B" w:rsidRPr="00441616" w:rsidRDefault="00FA501C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2E21B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6240B" w:rsidRPr="0044161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6240B" w:rsidRPr="00441616">
        <w:rPr>
          <w:rFonts w:ascii="Times New Roman" w:hAnsi="Times New Roman" w:cs="Times New Roman"/>
          <w:sz w:val="24"/>
          <w:szCs w:val="24"/>
        </w:rPr>
        <w:t xml:space="preserve"> обучающимся в 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="0006240B" w:rsidRPr="00441616">
        <w:rPr>
          <w:rFonts w:ascii="Times New Roman" w:hAnsi="Times New Roman" w:cs="Times New Roman"/>
          <w:sz w:val="24"/>
          <w:szCs w:val="24"/>
        </w:rPr>
        <w:t>в соответствии с Федеральным законом, Уставом и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A37164" w:rsidRPr="00441616">
        <w:rPr>
          <w:rFonts w:ascii="Times New Roman" w:hAnsi="Times New Roman" w:cs="Times New Roman"/>
          <w:sz w:val="24"/>
          <w:szCs w:val="24"/>
        </w:rPr>
        <w:t>настоящими Правилами относятся:</w:t>
      </w:r>
    </w:p>
    <w:p w:rsidR="0006240B" w:rsidRPr="00441616" w:rsidRDefault="0006240B" w:rsidP="00FA501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студенты - лица, осваивающие образовательные программы среднего профессионального</w:t>
      </w:r>
      <w:r w:rsidR="00C13D63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FA501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A501C" w:rsidRPr="00441616" w:rsidRDefault="00C13D63" w:rsidP="00FA501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2.2.</w:t>
      </w:r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2E21B9">
        <w:rPr>
          <w:rFonts w:ascii="Times New Roman" w:hAnsi="Times New Roman" w:cs="Times New Roman"/>
          <w:sz w:val="24"/>
          <w:szCs w:val="24"/>
        </w:rPr>
        <w:t xml:space="preserve"> Правовой статус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40B" w:rsidRPr="004416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6240B" w:rsidRPr="00441616">
        <w:rPr>
          <w:rFonts w:ascii="Times New Roman" w:hAnsi="Times New Roman" w:cs="Times New Roman"/>
          <w:sz w:val="24"/>
          <w:szCs w:val="24"/>
        </w:rPr>
        <w:t xml:space="preserve"> устанавливается Федеральным законом, иными</w:t>
      </w:r>
    </w:p>
    <w:p w:rsidR="0006240B" w:rsidRPr="00441616" w:rsidRDefault="0006240B" w:rsidP="000E7281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Уставом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, Студенческим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уставом, настоящими Правилами и иными локальными нормативными актами </w:t>
      </w:r>
      <w:proofErr w:type="gramStart"/>
      <w:r w:rsidR="00400B5C" w:rsidRPr="00441616">
        <w:rPr>
          <w:rFonts w:ascii="Times New Roman" w:hAnsi="Times New Roman" w:cs="Times New Roman"/>
          <w:sz w:val="24"/>
          <w:szCs w:val="24"/>
        </w:rPr>
        <w:t>Колледжа</w:t>
      </w:r>
      <w:proofErr w:type="gramEnd"/>
      <w:r w:rsidR="000E728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содержащими нормы, касающиеся п</w:t>
      </w:r>
      <w:r w:rsidR="00A37164" w:rsidRPr="00441616">
        <w:rPr>
          <w:rFonts w:ascii="Times New Roman" w:hAnsi="Times New Roman" w:cs="Times New Roman"/>
          <w:sz w:val="24"/>
          <w:szCs w:val="24"/>
        </w:rPr>
        <w:t>рав и обязанностей обучающихся.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2.3. Правовой статус обучающегося в 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 w:cs="Times New Roman"/>
          <w:sz w:val="24"/>
          <w:szCs w:val="24"/>
        </w:rPr>
        <w:t>приобретает гражданин Российской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Федерации либо иностранный гражданин (лицо без гражданства), зачисленный или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восстановленный в 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риказом ректора для освоения любой из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06240B" w:rsidRPr="00441616" w:rsidRDefault="0006240B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программ, реализуемых </w:t>
      </w:r>
      <w:r w:rsidR="003C37BC" w:rsidRPr="00441616">
        <w:rPr>
          <w:rFonts w:ascii="Times New Roman" w:hAnsi="Times New Roman" w:cs="Times New Roman"/>
          <w:sz w:val="24"/>
          <w:szCs w:val="24"/>
        </w:rPr>
        <w:t>Колледже</w:t>
      </w:r>
      <w:r w:rsidR="00400B5C" w:rsidRPr="00441616">
        <w:rPr>
          <w:rFonts w:ascii="Times New Roman" w:hAnsi="Times New Roman" w:cs="Times New Roman"/>
          <w:sz w:val="24"/>
          <w:szCs w:val="24"/>
        </w:rPr>
        <w:t>м</w:t>
      </w:r>
      <w:r w:rsidR="003C37B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о одной из </w:t>
      </w:r>
      <w:r w:rsidR="00FA501C" w:rsidRPr="00FA501C">
        <w:rPr>
          <w:rFonts w:ascii="Times New Roman" w:hAnsi="Times New Roman" w:cs="Times New Roman"/>
          <w:sz w:val="24"/>
          <w:szCs w:val="24"/>
        </w:rPr>
        <w:t>форм обучения: очной или</w:t>
      </w:r>
      <w:r w:rsidRPr="00FA501C">
        <w:rPr>
          <w:rFonts w:ascii="Times New Roman" w:hAnsi="Times New Roman" w:cs="Times New Roman"/>
          <w:sz w:val="24"/>
          <w:szCs w:val="24"/>
        </w:rPr>
        <w:t xml:space="preserve"> очно-заочной 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 xml:space="preserve">Обучающийся, отчисленный из 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 w:cs="Times New Roman"/>
          <w:sz w:val="24"/>
          <w:szCs w:val="24"/>
        </w:rPr>
        <w:t>приказ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FA501C">
        <w:rPr>
          <w:rFonts w:ascii="Times New Roman" w:hAnsi="Times New Roman" w:cs="Times New Roman"/>
          <w:sz w:val="24"/>
          <w:szCs w:val="24"/>
        </w:rPr>
        <w:t>дирекора</w:t>
      </w:r>
      <w:proofErr w:type="spellEnd"/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по любому основанию, предусмотренному</w:t>
      </w:r>
      <w:r w:rsidRPr="00441616">
        <w:rPr>
          <w:rFonts w:ascii="Times New Roman" w:hAnsi="Times New Roman" w:cs="Times New Roman"/>
          <w:sz w:val="24"/>
          <w:szCs w:val="24"/>
        </w:rPr>
        <w:t xml:space="preserve"> Федеральным законом, локальным нормативным актом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, </w:t>
      </w:r>
      <w:r w:rsidRPr="00441616">
        <w:rPr>
          <w:rFonts w:ascii="Times New Roman" w:hAnsi="Times New Roman" w:cs="Times New Roman"/>
          <w:sz w:val="24"/>
          <w:szCs w:val="24"/>
        </w:rPr>
        <w:t xml:space="preserve">договором об оказании платных образовательных услуг, </w:t>
      </w:r>
      <w:r w:rsidR="00A37164" w:rsidRPr="00441616">
        <w:rPr>
          <w:rFonts w:ascii="Times New Roman" w:hAnsi="Times New Roman" w:cs="Times New Roman"/>
          <w:sz w:val="24"/>
          <w:szCs w:val="24"/>
        </w:rPr>
        <w:t>утрачивает статус обучающегося.</w:t>
      </w:r>
      <w:proofErr w:type="gramEnd"/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в подтверждение их правового статуса (обучения в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е) </w:t>
      </w:r>
      <w:r w:rsidR="00A37164" w:rsidRPr="00441616">
        <w:rPr>
          <w:rFonts w:ascii="Times New Roman" w:hAnsi="Times New Roman" w:cs="Times New Roman"/>
          <w:sz w:val="24"/>
          <w:szCs w:val="24"/>
        </w:rPr>
        <w:t>предоставляются:</w:t>
      </w:r>
    </w:p>
    <w:p w:rsidR="0006240B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студенческие билеты;</w:t>
      </w:r>
    </w:p>
    <w:p w:rsidR="0006240B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осле ут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раты правового статуса обучающегося в связи с его отчислением из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06240B" w:rsidRPr="00441616">
        <w:rPr>
          <w:rFonts w:ascii="Times New Roman" w:hAnsi="Times New Roman" w:cs="Times New Roman"/>
          <w:sz w:val="24"/>
          <w:szCs w:val="24"/>
        </w:rPr>
        <w:t>студенческий билет сдаются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в структурное подразделение, в </w:t>
      </w:r>
      <w:r w:rsidR="0006240B" w:rsidRPr="00441616">
        <w:rPr>
          <w:rFonts w:ascii="Times New Roman" w:hAnsi="Times New Roman" w:cs="Times New Roman"/>
          <w:sz w:val="24"/>
          <w:szCs w:val="24"/>
        </w:rPr>
        <w:t>котором обучающийся осваивал образовательную программу.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40B" w:rsidRPr="00441616" w:rsidRDefault="0006240B" w:rsidP="00441616">
      <w:pPr>
        <w:pStyle w:val="a6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3. ОСНОВНЫЕ ПРАВА И ОБЯЗАННОСТИ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Х</w:t>
      </w:r>
      <w:r w:rsidR="00CB44EA">
        <w:rPr>
          <w:rFonts w:ascii="Times New Roman" w:hAnsi="Times New Roman" w:cs="Times New Roman"/>
          <w:sz w:val="24"/>
          <w:szCs w:val="24"/>
        </w:rPr>
        <w:t>СЯ</w:t>
      </w:r>
      <w:proofErr w:type="gramEnd"/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40B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3.1. Составными элемент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ами правового статуса обучающихся </w:t>
      </w:r>
      <w:r w:rsidR="00B50686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являются их </w:t>
      </w:r>
      <w:r w:rsidR="0006240B" w:rsidRPr="00441616">
        <w:rPr>
          <w:rFonts w:ascii="Times New Roman" w:hAnsi="Times New Roman" w:cs="Times New Roman"/>
          <w:sz w:val="24"/>
          <w:szCs w:val="24"/>
        </w:rPr>
        <w:t>права и обязанности, которые регламентирую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тся Федеральным законом и иными </w:t>
      </w:r>
      <w:r w:rsidR="0006240B" w:rsidRPr="00441616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ции. Уставом и иными локальными 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 w:rsidR="00B50686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06240B" w:rsidRPr="00441616">
        <w:rPr>
          <w:rFonts w:ascii="Times New Roman" w:hAnsi="Times New Roman" w:cs="Times New Roman"/>
          <w:sz w:val="24"/>
          <w:szCs w:val="24"/>
        </w:rPr>
        <w:t xml:space="preserve">, в </w:t>
      </w:r>
      <w:r w:rsidRPr="00441616">
        <w:rPr>
          <w:rFonts w:ascii="Times New Roman" w:hAnsi="Times New Roman" w:cs="Times New Roman"/>
          <w:sz w:val="24"/>
          <w:szCs w:val="24"/>
        </w:rPr>
        <w:t>том числе настоящими Правилами.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в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 w:cs="Times New Roman"/>
          <w:sz w:val="24"/>
          <w:szCs w:val="24"/>
        </w:rPr>
        <w:t>обеспечиваются</w:t>
      </w:r>
      <w:r w:rsidR="00A37164" w:rsidRPr="00441616">
        <w:rPr>
          <w:rFonts w:ascii="Times New Roman" w:hAnsi="Times New Roman" w:cs="Times New Roman"/>
          <w:sz w:val="24"/>
          <w:szCs w:val="24"/>
        </w:rPr>
        <w:t xml:space="preserve"> равные академические права на: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предоставление условий для обучения с учетом особенностей их психофизического</w:t>
      </w:r>
    </w:p>
    <w:p w:rsidR="0006240B" w:rsidRPr="00441616" w:rsidRDefault="00A37164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развития и состояния здоровья;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уважение человеческого достоинства, защиту от всех форм физического и</w:t>
      </w:r>
    </w:p>
    <w:p w:rsidR="0006240B" w:rsidRPr="00441616" w:rsidRDefault="0006240B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сихического на</w:t>
      </w:r>
      <w:r w:rsidR="00A37164" w:rsidRPr="00441616">
        <w:rPr>
          <w:rFonts w:ascii="Times New Roman" w:hAnsi="Times New Roman" w:cs="Times New Roman"/>
          <w:sz w:val="24"/>
          <w:szCs w:val="24"/>
        </w:rPr>
        <w:t>силия, охрану жизни и здоровья;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свободу совести, информации, свободное выражение собственных взглядов и</w:t>
      </w:r>
    </w:p>
    <w:p w:rsidR="0006240B" w:rsidRPr="00441616" w:rsidRDefault="00A37164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убеждений;</w:t>
      </w:r>
    </w:p>
    <w:p w:rsidR="0006240B" w:rsidRPr="00441616" w:rsidRDefault="0006240B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посещение всех видов занятий, предусмотренных учебным плано</w:t>
      </w:r>
      <w:r w:rsidR="00A37164" w:rsidRPr="00441616">
        <w:rPr>
          <w:rFonts w:ascii="Times New Roman" w:hAnsi="Times New Roman" w:cs="Times New Roman"/>
          <w:sz w:val="24"/>
          <w:szCs w:val="24"/>
        </w:rPr>
        <w:t>м:</w:t>
      </w:r>
    </w:p>
    <w:p w:rsidR="0006240B" w:rsidRPr="00441616" w:rsidRDefault="0006240B" w:rsidP="00D47DA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обучение по индивидуальным учебным планам, в том числе ускоренное обучение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7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164" w:rsidRPr="0044161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A37164" w:rsidRPr="00441616">
        <w:rPr>
          <w:rFonts w:ascii="Times New Roman" w:hAnsi="Times New Roman" w:cs="Times New Roman"/>
          <w:sz w:val="24"/>
          <w:szCs w:val="24"/>
        </w:rPr>
        <w:t xml:space="preserve"> осваивае</w:t>
      </w:r>
      <w:r w:rsidRPr="00441616">
        <w:rPr>
          <w:rFonts w:ascii="Times New Roman" w:hAnsi="Times New Roman" w:cs="Times New Roman"/>
          <w:sz w:val="24"/>
          <w:szCs w:val="24"/>
        </w:rPr>
        <w:t>мой образовательной программы в порядке, установленном локальным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A37164" w:rsidRPr="00441616">
        <w:rPr>
          <w:rFonts w:ascii="Times New Roman" w:hAnsi="Times New Roman" w:cs="Times New Roman"/>
          <w:sz w:val="24"/>
          <w:szCs w:val="24"/>
        </w:rPr>
        <w:t>нормативным актом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A37164" w:rsidRPr="00441616">
        <w:rPr>
          <w:rFonts w:ascii="Times New Roman" w:hAnsi="Times New Roman" w:cs="Times New Roman"/>
          <w:sz w:val="24"/>
          <w:szCs w:val="24"/>
        </w:rPr>
        <w:t>;</w:t>
      </w:r>
    </w:p>
    <w:p w:rsidR="00D47DA6" w:rsidRDefault="0006240B" w:rsidP="00D47DA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участие в формировании содержания своего профессионального образования при</w:t>
      </w:r>
      <w:r w:rsidR="00CB44EA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условии соблюдения федеральных государственных образовательных стандартов среднего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в установленном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е</w:t>
      </w:r>
      <w:r w:rsidR="00CB44EA">
        <w:rPr>
          <w:rFonts w:ascii="Times New Roman" w:hAnsi="Times New Roman" w:cs="Times New Roman"/>
          <w:sz w:val="24"/>
          <w:szCs w:val="24"/>
        </w:rPr>
        <w:t>м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порядке;</w:t>
      </w:r>
    </w:p>
    <w:p w:rsidR="00D47DA6" w:rsidRDefault="00D47DA6" w:rsidP="00D47DA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7DA6">
        <w:rPr>
          <w:rFonts w:ascii="Times New Roman" w:hAnsi="Times New Roman" w:cs="Times New Roman"/>
          <w:sz w:val="24"/>
          <w:szCs w:val="24"/>
        </w:rPr>
        <w:t>выбор факультативных (необязательных для получаемого</w:t>
      </w:r>
      <w:r>
        <w:rPr>
          <w:rFonts w:ascii="Times New Roman" w:hAnsi="Times New Roman" w:cs="Times New Roman"/>
          <w:sz w:val="24"/>
          <w:szCs w:val="24"/>
        </w:rPr>
        <w:t xml:space="preserve"> уровня образования, профессии, </w:t>
      </w:r>
      <w:r w:rsidRPr="00D47DA6">
        <w:rPr>
          <w:rFonts w:ascii="Times New Roman" w:hAnsi="Times New Roman" w:cs="Times New Roman"/>
          <w:sz w:val="24"/>
          <w:szCs w:val="24"/>
        </w:rPr>
        <w:t>специальности или направления подготовки) и электи</w:t>
      </w:r>
      <w:r>
        <w:rPr>
          <w:rFonts w:ascii="Times New Roman" w:hAnsi="Times New Roman" w:cs="Times New Roman"/>
          <w:sz w:val="24"/>
          <w:szCs w:val="24"/>
        </w:rPr>
        <w:t xml:space="preserve">вных (избираемых в обязательном </w:t>
      </w:r>
      <w:r w:rsidRPr="00D47DA6">
        <w:rPr>
          <w:rFonts w:ascii="Times New Roman" w:hAnsi="Times New Roman" w:cs="Times New Roman"/>
          <w:sz w:val="24"/>
          <w:szCs w:val="24"/>
        </w:rPr>
        <w:t>порядке) учебных предметов, курсов, дисциплин из перечня, предлагаемого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факультетом и кафедрой;</w:t>
      </w:r>
    </w:p>
    <w:p w:rsidR="00D47DA6" w:rsidRDefault="00D47DA6" w:rsidP="00D47DA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получение за отдельную плату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 и услуг, </w:t>
      </w:r>
      <w:r w:rsidRPr="00D47DA6">
        <w:rPr>
          <w:rFonts w:ascii="Times New Roman" w:hAnsi="Times New Roman" w:cs="Times New Roman"/>
          <w:sz w:val="24"/>
          <w:szCs w:val="24"/>
        </w:rPr>
        <w:t>непосредственно не связанных с образовательным процессом, согласно установленному</w:t>
      </w:r>
      <w:r>
        <w:rPr>
          <w:rFonts w:ascii="Times New Roman" w:hAnsi="Times New Roman" w:cs="Times New Roman"/>
          <w:sz w:val="24"/>
          <w:szCs w:val="24"/>
        </w:rPr>
        <w:t xml:space="preserve"> Колледжем</w:t>
      </w:r>
      <w:r w:rsidRPr="00D47DA6">
        <w:rPr>
          <w:rFonts w:ascii="Times New Roman" w:hAnsi="Times New Roman" w:cs="Times New Roman"/>
          <w:sz w:val="24"/>
          <w:szCs w:val="24"/>
        </w:rPr>
        <w:t xml:space="preserve"> перечню и в установленном им порядке, а также освоение любых други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>предметов, курсов, дисциплин в других организациях, осуществляющих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lastRenderedPageBreak/>
        <w:t>деятельность (по согласо</w:t>
      </w:r>
      <w:r>
        <w:rPr>
          <w:rFonts w:ascii="Times New Roman" w:hAnsi="Times New Roman" w:cs="Times New Roman"/>
          <w:sz w:val="24"/>
          <w:szCs w:val="24"/>
        </w:rPr>
        <w:t>ванию между их руководителями);</w:t>
      </w:r>
    </w:p>
    <w:p w:rsidR="00D47DA6" w:rsidRDefault="00D47DA6" w:rsidP="00D47DA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одновременное освоение неско</w:t>
      </w:r>
      <w:r>
        <w:rPr>
          <w:rFonts w:ascii="Times New Roman" w:hAnsi="Times New Roman" w:cs="Times New Roman"/>
          <w:sz w:val="24"/>
          <w:szCs w:val="24"/>
        </w:rPr>
        <w:t>льких образовательных программ;</w:t>
      </w:r>
    </w:p>
    <w:p w:rsidR="00D47DA6" w:rsidRDefault="00D47DA6" w:rsidP="00D47DA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зачет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D47DA6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proofErr w:type="gramStart"/>
      <w:r w:rsidRPr="00D47D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7DA6">
        <w:rPr>
          <w:rFonts w:ascii="Times New Roman" w:hAnsi="Times New Roman" w:cs="Times New Roman"/>
          <w:sz w:val="24"/>
          <w:szCs w:val="24"/>
        </w:rPr>
        <w:t xml:space="preserve"> учебных предметов, курс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D47DA6">
        <w:rPr>
          <w:rFonts w:ascii="Times New Roman" w:hAnsi="Times New Roman" w:cs="Times New Roman"/>
          <w:sz w:val="24"/>
          <w:szCs w:val="24"/>
        </w:rPr>
        <w:t>дисциплин (модулей), практик, дополнительных образовательных программ, получ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>других организациях, осуществляющи</w:t>
      </w:r>
      <w:r>
        <w:rPr>
          <w:rFonts w:ascii="Times New Roman" w:hAnsi="Times New Roman" w:cs="Times New Roman"/>
          <w:sz w:val="24"/>
          <w:szCs w:val="24"/>
        </w:rPr>
        <w:t>х образовательную деятельность;</w:t>
      </w:r>
    </w:p>
    <w:p w:rsidR="00A61E9E" w:rsidRDefault="00D47DA6" w:rsidP="00A61E9E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участие в установленном федеральным законодательством, Уставом и иными 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D47DA6">
        <w:rPr>
          <w:rFonts w:ascii="Times New Roman" w:hAnsi="Times New Roman" w:cs="Times New Roman"/>
          <w:sz w:val="24"/>
          <w:szCs w:val="24"/>
        </w:rPr>
        <w:t xml:space="preserve"> порядке, в том числе через студенческие об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 xml:space="preserve">организации и органы управления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D47DA6">
        <w:rPr>
          <w:rFonts w:ascii="Times New Roman" w:hAnsi="Times New Roman" w:cs="Times New Roman"/>
          <w:sz w:val="24"/>
          <w:szCs w:val="24"/>
        </w:rPr>
        <w:t xml:space="preserve">, в управлении </w:t>
      </w:r>
      <w:r>
        <w:rPr>
          <w:rFonts w:ascii="Times New Roman" w:hAnsi="Times New Roman" w:cs="Times New Roman"/>
          <w:sz w:val="24"/>
          <w:szCs w:val="24"/>
        </w:rPr>
        <w:t xml:space="preserve">Колледжем, обсуждении и </w:t>
      </w:r>
      <w:r w:rsidRPr="00D47DA6">
        <w:rPr>
          <w:rFonts w:ascii="Times New Roman" w:hAnsi="Times New Roman" w:cs="Times New Roman"/>
          <w:sz w:val="24"/>
          <w:szCs w:val="24"/>
        </w:rPr>
        <w:t>решении важне</w:t>
      </w:r>
      <w:r w:rsidR="00A61E9E">
        <w:rPr>
          <w:rFonts w:ascii="Times New Roman" w:hAnsi="Times New Roman" w:cs="Times New Roman"/>
          <w:sz w:val="24"/>
          <w:szCs w:val="24"/>
        </w:rPr>
        <w:t>йших вопросов его деятельности;</w:t>
      </w:r>
    </w:p>
    <w:p w:rsidR="00714AB1" w:rsidRDefault="00D47DA6" w:rsidP="00714AB1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участие в научно-исследовательской и другой деятельности, осуществляемой </w:t>
      </w:r>
      <w:r w:rsidR="00A61E9E">
        <w:rPr>
          <w:rFonts w:ascii="Times New Roman" w:hAnsi="Times New Roman" w:cs="Times New Roman"/>
          <w:sz w:val="24"/>
          <w:szCs w:val="24"/>
        </w:rPr>
        <w:t>Колледжем</w:t>
      </w:r>
      <w:r w:rsidR="00714AB1"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>или с его участием, под руководством научно-педаг</w:t>
      </w:r>
      <w:r w:rsidR="00714AB1">
        <w:rPr>
          <w:rFonts w:ascii="Times New Roman" w:hAnsi="Times New Roman" w:cs="Times New Roman"/>
          <w:sz w:val="24"/>
          <w:szCs w:val="24"/>
        </w:rPr>
        <w:t>огических работников Института;</w:t>
      </w:r>
    </w:p>
    <w:p w:rsidR="00CA5959" w:rsidRDefault="00D47DA6" w:rsidP="00CA5959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представление к публикации своих работ, одобренных Ученым советом </w:t>
      </w:r>
      <w:r w:rsidR="00714AB1">
        <w:rPr>
          <w:rFonts w:ascii="Times New Roman" w:hAnsi="Times New Roman" w:cs="Times New Roman"/>
          <w:sz w:val="24"/>
          <w:szCs w:val="24"/>
        </w:rPr>
        <w:t xml:space="preserve">Колледжа или </w:t>
      </w:r>
      <w:r w:rsidRPr="00D47DA6">
        <w:rPr>
          <w:rFonts w:ascii="Times New Roman" w:hAnsi="Times New Roman" w:cs="Times New Roman"/>
          <w:sz w:val="24"/>
          <w:szCs w:val="24"/>
        </w:rPr>
        <w:t xml:space="preserve">решением кафедры, в изданиях </w:t>
      </w:r>
      <w:r w:rsidR="00714AB1">
        <w:rPr>
          <w:rFonts w:ascii="Times New Roman" w:hAnsi="Times New Roman" w:cs="Times New Roman"/>
          <w:sz w:val="24"/>
          <w:szCs w:val="24"/>
        </w:rPr>
        <w:t>Колледжа</w:t>
      </w:r>
      <w:r w:rsidR="00CA5959">
        <w:rPr>
          <w:rFonts w:ascii="Times New Roman" w:hAnsi="Times New Roman" w:cs="Times New Roman"/>
          <w:sz w:val="24"/>
          <w:szCs w:val="24"/>
        </w:rPr>
        <w:t xml:space="preserve"> на бесплатной основе;</w:t>
      </w:r>
    </w:p>
    <w:p w:rsidR="00BE084C" w:rsidRDefault="00D47DA6" w:rsidP="00BE08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бесплатное пользование библиотечно-информационными ресурсами, услугами учебных,</w:t>
      </w:r>
      <w:r w:rsidR="00CA5959"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 xml:space="preserve">научных и иных структурных подразделений </w:t>
      </w:r>
      <w:r w:rsidR="00CA5959">
        <w:rPr>
          <w:rFonts w:ascii="Times New Roman" w:hAnsi="Times New Roman" w:cs="Times New Roman"/>
          <w:sz w:val="24"/>
          <w:szCs w:val="24"/>
        </w:rPr>
        <w:t xml:space="preserve">Колледжа на определенных Колледжем </w:t>
      </w:r>
      <w:r w:rsidR="00BE084C">
        <w:rPr>
          <w:rFonts w:ascii="Times New Roman" w:hAnsi="Times New Roman" w:cs="Times New Roman"/>
          <w:sz w:val="24"/>
          <w:szCs w:val="24"/>
        </w:rPr>
        <w:t>условиях;</w:t>
      </w:r>
    </w:p>
    <w:p w:rsidR="00BE084C" w:rsidRDefault="00D47DA6" w:rsidP="00BE08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ознакомление с Уставом и иными документами, </w:t>
      </w:r>
      <w:r w:rsidR="00BE084C">
        <w:rPr>
          <w:rFonts w:ascii="Times New Roman" w:hAnsi="Times New Roman" w:cs="Times New Roman"/>
          <w:sz w:val="24"/>
          <w:szCs w:val="24"/>
        </w:rPr>
        <w:t xml:space="preserve">регламентирующими организацию и </w:t>
      </w:r>
      <w:r w:rsidRPr="00D47DA6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 </w:t>
      </w:r>
      <w:r w:rsidR="00BE084C">
        <w:rPr>
          <w:rFonts w:ascii="Times New Roman" w:hAnsi="Times New Roman" w:cs="Times New Roman"/>
          <w:sz w:val="24"/>
          <w:szCs w:val="24"/>
        </w:rPr>
        <w:t>Колледжа;</w:t>
      </w:r>
    </w:p>
    <w:p w:rsidR="00BE084C" w:rsidRDefault="00D47DA6" w:rsidP="00BE08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перевод для получения образования по другой сп</w:t>
      </w:r>
      <w:r w:rsidR="00BE084C">
        <w:rPr>
          <w:rFonts w:ascii="Times New Roman" w:hAnsi="Times New Roman" w:cs="Times New Roman"/>
          <w:sz w:val="24"/>
          <w:szCs w:val="24"/>
        </w:rPr>
        <w:t xml:space="preserve">ециальности и (или) направлению </w:t>
      </w:r>
      <w:r w:rsidRPr="00D47DA6">
        <w:rPr>
          <w:rFonts w:ascii="Times New Roman" w:hAnsi="Times New Roman" w:cs="Times New Roman"/>
          <w:sz w:val="24"/>
          <w:szCs w:val="24"/>
        </w:rPr>
        <w:t>подготовки, по другой форме обучения в порядке, уст</w:t>
      </w:r>
      <w:r w:rsidR="00BE084C">
        <w:rPr>
          <w:rFonts w:ascii="Times New Roman" w:hAnsi="Times New Roman" w:cs="Times New Roman"/>
          <w:sz w:val="24"/>
          <w:szCs w:val="24"/>
        </w:rPr>
        <w:t xml:space="preserve">ановленном законодательством об </w:t>
      </w:r>
      <w:r w:rsidRPr="00D47DA6">
        <w:rPr>
          <w:rFonts w:ascii="Times New Roman" w:hAnsi="Times New Roman" w:cs="Times New Roman"/>
          <w:sz w:val="24"/>
          <w:szCs w:val="24"/>
        </w:rPr>
        <w:t xml:space="preserve">образовании и локальными нормативными актами </w:t>
      </w:r>
      <w:r w:rsidR="00BE084C">
        <w:rPr>
          <w:rFonts w:ascii="Times New Roman" w:hAnsi="Times New Roman" w:cs="Times New Roman"/>
          <w:sz w:val="24"/>
          <w:szCs w:val="24"/>
        </w:rPr>
        <w:t>Колледжа,</w:t>
      </w:r>
    </w:p>
    <w:p w:rsidR="00BE084C" w:rsidRDefault="00D47DA6" w:rsidP="00BE08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перевод из </w:t>
      </w:r>
      <w:r w:rsidR="00BE084C">
        <w:rPr>
          <w:rFonts w:ascii="Times New Roman" w:hAnsi="Times New Roman" w:cs="Times New Roman"/>
          <w:sz w:val="24"/>
          <w:szCs w:val="24"/>
        </w:rPr>
        <w:t>Колледжа</w:t>
      </w:r>
      <w:r w:rsidRPr="00D47DA6">
        <w:rPr>
          <w:rFonts w:ascii="Times New Roman" w:hAnsi="Times New Roman" w:cs="Times New Roman"/>
          <w:sz w:val="24"/>
          <w:szCs w:val="24"/>
        </w:rPr>
        <w:t xml:space="preserve"> в другую образовательную организацию, в порядке, предусмотренном</w:t>
      </w:r>
      <w:r w:rsidR="00BE084C"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>за</w:t>
      </w:r>
      <w:r w:rsidR="00BE084C">
        <w:rPr>
          <w:rFonts w:ascii="Times New Roman" w:hAnsi="Times New Roman" w:cs="Times New Roman"/>
          <w:sz w:val="24"/>
          <w:szCs w:val="24"/>
        </w:rPr>
        <w:t>конодательством об образовании;</w:t>
      </w:r>
    </w:p>
    <w:p w:rsidR="00BE084C" w:rsidRDefault="00D47DA6" w:rsidP="00BE08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переход с платного обучения на </w:t>
      </w:r>
      <w:proofErr w:type="gramStart"/>
      <w:r w:rsidRPr="00D47DA6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Pr="00D47DA6">
        <w:rPr>
          <w:rFonts w:ascii="Times New Roman" w:hAnsi="Times New Roman" w:cs="Times New Roman"/>
          <w:sz w:val="24"/>
          <w:szCs w:val="24"/>
        </w:rPr>
        <w:t xml:space="preserve"> в пор</w:t>
      </w:r>
      <w:r w:rsidR="00BE084C">
        <w:rPr>
          <w:rFonts w:ascii="Times New Roman" w:hAnsi="Times New Roman" w:cs="Times New Roman"/>
          <w:sz w:val="24"/>
          <w:szCs w:val="24"/>
        </w:rPr>
        <w:t xml:space="preserve">ядке, установленном федеральным </w:t>
      </w:r>
      <w:r w:rsidRPr="00D47DA6">
        <w:rPr>
          <w:rFonts w:ascii="Times New Roman" w:hAnsi="Times New Roman" w:cs="Times New Roman"/>
          <w:sz w:val="24"/>
          <w:szCs w:val="24"/>
        </w:rPr>
        <w:t xml:space="preserve">законодательством и локальным нормативным актом </w:t>
      </w:r>
      <w:r w:rsidR="00BE084C">
        <w:rPr>
          <w:rFonts w:ascii="Times New Roman" w:hAnsi="Times New Roman" w:cs="Times New Roman"/>
          <w:sz w:val="24"/>
          <w:szCs w:val="24"/>
        </w:rPr>
        <w:t xml:space="preserve">Колледжа, </w:t>
      </w:r>
      <w:r w:rsidRPr="00D47DA6">
        <w:rPr>
          <w:rFonts w:ascii="Times New Roman" w:hAnsi="Times New Roman" w:cs="Times New Roman"/>
          <w:sz w:val="24"/>
          <w:szCs w:val="24"/>
        </w:rPr>
        <w:t xml:space="preserve">в случае наличия в </w:t>
      </w:r>
      <w:r w:rsidR="00BE084C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D47DA6">
        <w:rPr>
          <w:rFonts w:ascii="Times New Roman" w:hAnsi="Times New Roman" w:cs="Times New Roman"/>
          <w:sz w:val="24"/>
          <w:szCs w:val="24"/>
        </w:rPr>
        <w:t>вакантных мест, финансируемых за счет бюджетных ассигнований федерального бюджета</w:t>
      </w:r>
    </w:p>
    <w:p w:rsidR="00BE084C" w:rsidRDefault="00D47DA6" w:rsidP="00BE08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восстановление в </w:t>
      </w:r>
      <w:r w:rsidR="00BE084C">
        <w:rPr>
          <w:rFonts w:ascii="Times New Roman" w:hAnsi="Times New Roman" w:cs="Times New Roman"/>
          <w:sz w:val="24"/>
          <w:szCs w:val="24"/>
        </w:rPr>
        <w:t>Колледже</w:t>
      </w:r>
      <w:r w:rsidRPr="00D47DA6">
        <w:rPr>
          <w:rFonts w:ascii="Times New Roman" w:hAnsi="Times New Roman" w:cs="Times New Roman"/>
          <w:sz w:val="24"/>
          <w:szCs w:val="24"/>
        </w:rPr>
        <w:t xml:space="preserve"> после отчисления в</w:t>
      </w:r>
      <w:r w:rsidR="00BE084C">
        <w:rPr>
          <w:rFonts w:ascii="Times New Roman" w:hAnsi="Times New Roman" w:cs="Times New Roman"/>
          <w:sz w:val="24"/>
          <w:szCs w:val="24"/>
        </w:rPr>
        <w:t xml:space="preserve"> порядке и сроки, установленные </w:t>
      </w:r>
      <w:r w:rsidRPr="00D47DA6">
        <w:rPr>
          <w:rFonts w:ascii="Times New Roman" w:hAnsi="Times New Roman" w:cs="Times New Roman"/>
          <w:sz w:val="24"/>
          <w:szCs w:val="24"/>
        </w:rPr>
        <w:t>федеральным законодательством, Уставом и иными лока</w:t>
      </w:r>
      <w:r w:rsidR="00BE084C">
        <w:rPr>
          <w:rFonts w:ascii="Times New Roman" w:hAnsi="Times New Roman" w:cs="Times New Roman"/>
          <w:sz w:val="24"/>
          <w:szCs w:val="24"/>
        </w:rPr>
        <w:t xml:space="preserve">льными нормативными актами </w:t>
      </w:r>
      <w:r w:rsidR="00916FFA">
        <w:rPr>
          <w:rFonts w:ascii="Times New Roman" w:hAnsi="Times New Roman" w:cs="Times New Roman"/>
          <w:sz w:val="24"/>
          <w:szCs w:val="24"/>
        </w:rPr>
        <w:t>Колледжа</w:t>
      </w:r>
      <w:r w:rsidR="00BE084C">
        <w:rPr>
          <w:rFonts w:ascii="Times New Roman" w:hAnsi="Times New Roman" w:cs="Times New Roman"/>
          <w:sz w:val="24"/>
          <w:szCs w:val="24"/>
        </w:rPr>
        <w:t>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академический отпуск, а также отпуск по беременно</w:t>
      </w:r>
      <w:r w:rsidR="00BE084C">
        <w:rPr>
          <w:rFonts w:ascii="Times New Roman" w:hAnsi="Times New Roman" w:cs="Times New Roman"/>
          <w:sz w:val="24"/>
          <w:szCs w:val="24"/>
        </w:rPr>
        <w:t xml:space="preserve">сти и родам, отпуск по уходу за </w:t>
      </w:r>
      <w:r w:rsidRPr="00D47DA6">
        <w:rPr>
          <w:rFonts w:ascii="Times New Roman" w:hAnsi="Times New Roman" w:cs="Times New Roman"/>
          <w:sz w:val="24"/>
          <w:szCs w:val="24"/>
        </w:rPr>
        <w:t>ребенком до достижения им возраста трех лет в поря</w:t>
      </w:r>
      <w:r w:rsidR="00BE084C">
        <w:rPr>
          <w:rFonts w:ascii="Times New Roman" w:hAnsi="Times New Roman" w:cs="Times New Roman"/>
          <w:sz w:val="24"/>
          <w:szCs w:val="24"/>
        </w:rPr>
        <w:t>дке, установленном федеральными</w:t>
      </w:r>
      <w:r w:rsidR="00916FFA">
        <w:rPr>
          <w:rFonts w:ascii="Times New Roman" w:hAnsi="Times New Roman" w:cs="Times New Roman"/>
          <w:sz w:val="24"/>
          <w:szCs w:val="24"/>
        </w:rPr>
        <w:t xml:space="preserve"> законами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отсрочку от призыва на военную службу, предоставляемую в соответствии с федеральным</w:t>
      </w:r>
      <w:r w:rsidR="00916FFA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каникулы - плановые перерывы при получении образования для отдыха и иных социальных</w:t>
      </w:r>
      <w:r w:rsidR="00916FFA"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 xml:space="preserve">целей в соответствии с законодательством </w:t>
      </w:r>
      <w:r w:rsidR="00916FFA">
        <w:rPr>
          <w:rFonts w:ascii="Times New Roman" w:hAnsi="Times New Roman" w:cs="Times New Roman"/>
          <w:sz w:val="24"/>
          <w:szCs w:val="24"/>
        </w:rPr>
        <w:t>и календарным учебным графиком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 xml:space="preserve">- обжалование приказов и распоряжений </w:t>
      </w:r>
      <w:r w:rsidR="00916FFA">
        <w:rPr>
          <w:rFonts w:ascii="Times New Roman" w:hAnsi="Times New Roman" w:cs="Times New Roman"/>
          <w:sz w:val="24"/>
          <w:szCs w:val="24"/>
        </w:rPr>
        <w:t>директора Колледжа</w:t>
      </w:r>
      <w:r w:rsidRPr="00D47DA6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</w:t>
      </w:r>
      <w:r w:rsidR="00916FFA">
        <w:rPr>
          <w:rFonts w:ascii="Times New Roman" w:hAnsi="Times New Roman" w:cs="Times New Roman"/>
          <w:sz w:val="24"/>
          <w:szCs w:val="24"/>
        </w:rPr>
        <w:t xml:space="preserve"> законодательством порядке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получение информации о положении в сфере занятости населения Российской Федерации по</w:t>
      </w:r>
      <w:r w:rsidR="00916FFA"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proofErr w:type="gramStart"/>
      <w:r w:rsidRPr="00D47D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7DA6">
        <w:rPr>
          <w:rFonts w:ascii="Times New Roman" w:hAnsi="Times New Roman" w:cs="Times New Roman"/>
          <w:sz w:val="24"/>
          <w:szCs w:val="24"/>
        </w:rPr>
        <w:t xml:space="preserve"> профессиям, специально</w:t>
      </w:r>
      <w:r w:rsidR="00916FFA">
        <w:rPr>
          <w:rFonts w:ascii="Times New Roman" w:hAnsi="Times New Roman" w:cs="Times New Roman"/>
          <w:sz w:val="24"/>
          <w:szCs w:val="24"/>
        </w:rPr>
        <w:t>стям и направлениям подготовки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пользование лечебно-оздоровительной инфраструктур</w:t>
      </w:r>
      <w:r w:rsidR="00916FFA">
        <w:rPr>
          <w:rFonts w:ascii="Times New Roman" w:hAnsi="Times New Roman" w:cs="Times New Roman"/>
          <w:sz w:val="24"/>
          <w:szCs w:val="24"/>
        </w:rPr>
        <w:t>ой, объектами культуры и спорта Колледжа</w:t>
      </w:r>
      <w:r w:rsidRPr="00D47DA6">
        <w:rPr>
          <w:rFonts w:ascii="Times New Roman" w:hAnsi="Times New Roman" w:cs="Times New Roman"/>
          <w:sz w:val="24"/>
          <w:szCs w:val="24"/>
        </w:rPr>
        <w:t xml:space="preserve"> в порядке, установленном локальными нормативными актами </w:t>
      </w:r>
      <w:r w:rsidR="00916FFA">
        <w:rPr>
          <w:rFonts w:ascii="Times New Roman" w:hAnsi="Times New Roman" w:cs="Times New Roman"/>
          <w:sz w:val="24"/>
          <w:szCs w:val="24"/>
        </w:rPr>
        <w:t>Колледжа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развитие своих творческих способностей и интересо</w:t>
      </w:r>
      <w:r w:rsidR="00916FFA">
        <w:rPr>
          <w:rFonts w:ascii="Times New Roman" w:hAnsi="Times New Roman" w:cs="Times New Roman"/>
          <w:sz w:val="24"/>
          <w:szCs w:val="24"/>
        </w:rPr>
        <w:t xml:space="preserve">в, включая участие в конкурсах, </w:t>
      </w:r>
      <w:r w:rsidRPr="00D47DA6">
        <w:rPr>
          <w:rFonts w:ascii="Times New Roman" w:hAnsi="Times New Roman" w:cs="Times New Roman"/>
          <w:sz w:val="24"/>
          <w:szCs w:val="24"/>
        </w:rPr>
        <w:t>олимпиадах, выставках, смотрах, физку</w:t>
      </w:r>
      <w:r w:rsidR="00916FFA">
        <w:rPr>
          <w:rFonts w:ascii="Times New Roman" w:hAnsi="Times New Roman" w:cs="Times New Roman"/>
          <w:sz w:val="24"/>
          <w:szCs w:val="24"/>
        </w:rPr>
        <w:t>льтурных и других мероприятиях;</w:t>
      </w:r>
    </w:p>
    <w:p w:rsidR="00916FFA" w:rsidRDefault="00D47DA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DA6">
        <w:rPr>
          <w:rFonts w:ascii="Times New Roman" w:hAnsi="Times New Roman" w:cs="Times New Roman"/>
          <w:sz w:val="24"/>
          <w:szCs w:val="24"/>
        </w:rPr>
        <w:t>- совмещение получения образования с работой без ущерба для освоения образовательной</w:t>
      </w:r>
      <w:r w:rsidR="00916FFA">
        <w:rPr>
          <w:rFonts w:ascii="Times New Roman" w:hAnsi="Times New Roman" w:cs="Times New Roman"/>
          <w:sz w:val="24"/>
          <w:szCs w:val="24"/>
        </w:rPr>
        <w:t xml:space="preserve"> </w:t>
      </w:r>
      <w:r w:rsidRPr="00D47DA6">
        <w:rPr>
          <w:rFonts w:ascii="Times New Roman" w:hAnsi="Times New Roman" w:cs="Times New Roman"/>
          <w:sz w:val="24"/>
          <w:szCs w:val="24"/>
        </w:rPr>
        <w:t>программы и (или) выполнения индивидуального учебного плана;</w:t>
      </w:r>
    </w:p>
    <w:p w:rsidR="00A37164" w:rsidRPr="00441616" w:rsidRDefault="00A37164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посещение по своему выбору мероприятий, проводимых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D47DA6">
        <w:rPr>
          <w:rFonts w:ascii="Times New Roman" w:hAnsi="Times New Roman" w:cs="Times New Roman"/>
          <w:sz w:val="24"/>
          <w:szCs w:val="24"/>
        </w:rPr>
        <w:t>ем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современных медицинских технологий, не </w:t>
      </w:r>
      <w:r w:rsidRPr="00441616">
        <w:rPr>
          <w:rFonts w:ascii="Times New Roman" w:hAnsi="Times New Roman" w:cs="Times New Roman"/>
          <w:sz w:val="24"/>
          <w:szCs w:val="24"/>
        </w:rPr>
        <w:t>предусмотренных учебным планом, в порядке, устано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вленном локальными нормативными </w:t>
      </w:r>
      <w:r w:rsidRPr="00441616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B50686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создание студенческих отрядов и участие в волонтерской деятельности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свободное от</w:t>
      </w:r>
    </w:p>
    <w:p w:rsidR="00A37164" w:rsidRPr="00441616" w:rsidRDefault="00A37164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учебы время.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3.3. Обучающиеся имеют также иные академические права, определенные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законодательством, Уставом </w:t>
      </w:r>
      <w:r w:rsidR="00B50686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, Студенче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ским уставом и иными локальными </w:t>
      </w:r>
      <w:r w:rsidRPr="00441616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актами </w:t>
      </w:r>
      <w:r w:rsidR="00B50686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.</w:t>
      </w:r>
    </w:p>
    <w:p w:rsidR="00A37164" w:rsidRPr="00441616" w:rsidRDefault="00B50686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3.4. В соответствии </w:t>
      </w:r>
      <w:r w:rsidR="00A37164" w:rsidRPr="0044161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локальными</w:t>
      </w:r>
      <w:r w:rsidR="00916FFA">
        <w:rPr>
          <w:rFonts w:ascii="Times New Roman" w:hAnsi="Times New Roman" w:cs="Times New Roman"/>
          <w:sz w:val="24"/>
          <w:szCs w:val="24"/>
        </w:rPr>
        <w:t xml:space="preserve"> </w:t>
      </w:r>
      <w:r w:rsidR="00A37164" w:rsidRPr="00441616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A37164" w:rsidRPr="00441616">
        <w:rPr>
          <w:rFonts w:ascii="Times New Roman" w:hAnsi="Times New Roman" w:cs="Times New Roman"/>
          <w:sz w:val="24"/>
          <w:szCs w:val="24"/>
        </w:rPr>
        <w:t xml:space="preserve">обучающиеся в 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 w:cs="Times New Roman"/>
          <w:sz w:val="24"/>
          <w:szCs w:val="24"/>
        </w:rPr>
        <w:t xml:space="preserve">имеют право па получение </w:t>
      </w:r>
      <w:r w:rsidR="00A37164" w:rsidRPr="00441616">
        <w:rPr>
          <w:rFonts w:ascii="Times New Roman" w:hAnsi="Times New Roman" w:cs="Times New Roman"/>
          <w:sz w:val="24"/>
          <w:szCs w:val="24"/>
        </w:rPr>
        <w:t>следующих мер социальной поддержки и стимулирования: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стипендиальное обеспечение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очной формы обучения, в том числе</w:t>
      </w:r>
    </w:p>
    <w:p w:rsidR="00A37164" w:rsidRPr="00441616" w:rsidRDefault="00A37164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олучение государственных академических и (или) государственных социальных стипендий в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случае обучения за счет бюджетных ассигнований федерального </w:t>
      </w:r>
      <w:r w:rsidR="00BD5D16" w:rsidRPr="00441616">
        <w:rPr>
          <w:rFonts w:ascii="Times New Roman" w:hAnsi="Times New Roman" w:cs="Times New Roman"/>
          <w:sz w:val="24"/>
          <w:szCs w:val="24"/>
        </w:rPr>
        <w:t>бюджета</w:t>
      </w:r>
      <w:r w:rsidRPr="00441616">
        <w:rPr>
          <w:rFonts w:ascii="Times New Roman" w:hAnsi="Times New Roman" w:cs="Times New Roman"/>
          <w:sz w:val="24"/>
          <w:szCs w:val="24"/>
        </w:rPr>
        <w:t>, либо получение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стипендий, устанавливаемых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400B5C" w:rsidRPr="00441616">
        <w:rPr>
          <w:rFonts w:ascii="Times New Roman" w:hAnsi="Times New Roman" w:cs="Times New Roman"/>
          <w:sz w:val="24"/>
          <w:szCs w:val="24"/>
        </w:rPr>
        <w:t>Колледжем</w:t>
      </w:r>
      <w:r w:rsidRPr="00441616">
        <w:rPr>
          <w:rFonts w:ascii="Times New Roman" w:hAnsi="Times New Roman" w:cs="Times New Roman"/>
          <w:sz w:val="24"/>
          <w:szCs w:val="24"/>
        </w:rPr>
        <w:t>, в размере и п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орядке, установленном локальным </w:t>
      </w:r>
      <w:r w:rsidRPr="00441616">
        <w:rPr>
          <w:rFonts w:ascii="Times New Roman" w:hAnsi="Times New Roman" w:cs="Times New Roman"/>
          <w:sz w:val="24"/>
          <w:szCs w:val="24"/>
        </w:rPr>
        <w:t>нормативным актом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снижение стоимости обучения в порядке и в случаях, установленных локальным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нормативным актом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оплату стоимости обучения за счет предоставления образовательного кредита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6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>, предусмотренном законодательством Российской Федерации.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еся имеют право также на получение иных мер социальной поддержки и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стимулирования в соответствии с федеральным законодательством.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Pr="00441616">
        <w:rPr>
          <w:rFonts w:ascii="Times New Roman" w:hAnsi="Times New Roman" w:cs="Times New Roman"/>
          <w:sz w:val="24"/>
          <w:szCs w:val="24"/>
        </w:rPr>
        <w:t>обязаны: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выполнять требования Устава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, Студенче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ского устава, настоящих Правил, </w:t>
      </w:r>
      <w:r w:rsidRPr="00441616">
        <w:rPr>
          <w:rFonts w:ascii="Times New Roman" w:hAnsi="Times New Roman" w:cs="Times New Roman"/>
          <w:sz w:val="24"/>
          <w:szCs w:val="24"/>
        </w:rPr>
        <w:t>положений иных локальных нормативных актов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, условия договоров об образовании</w:t>
      </w:r>
    </w:p>
    <w:p w:rsidR="00A37164" w:rsidRPr="00441616" w:rsidRDefault="00A37164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616">
        <w:rPr>
          <w:rFonts w:ascii="Times New Roman" w:hAnsi="Times New Roman" w:cs="Times New Roman"/>
          <w:sz w:val="24"/>
          <w:szCs w:val="24"/>
        </w:rPr>
        <w:t xml:space="preserve">(оказании платных образовательных услуг), заключенных между обучающимися, заказчиками и </w:t>
      </w:r>
      <w:r w:rsidR="007B6098" w:rsidRPr="00441616">
        <w:rPr>
          <w:rFonts w:ascii="Times New Roman" w:hAnsi="Times New Roman" w:cs="Times New Roman"/>
          <w:sz w:val="24"/>
          <w:szCs w:val="24"/>
        </w:rPr>
        <w:t>Колледже</w:t>
      </w:r>
      <w:r w:rsidRPr="00441616">
        <w:rPr>
          <w:rFonts w:ascii="Times New Roman" w:hAnsi="Times New Roman" w:cs="Times New Roman"/>
          <w:sz w:val="24"/>
          <w:szCs w:val="24"/>
        </w:rPr>
        <w:t xml:space="preserve">, соблюдать приказы, распоряжения и указания </w:t>
      </w:r>
      <w:r w:rsidR="00BD5D16" w:rsidRPr="00441616">
        <w:rPr>
          <w:rFonts w:ascii="Times New Roman" w:hAnsi="Times New Roman" w:cs="Times New Roman"/>
          <w:sz w:val="24"/>
          <w:szCs w:val="24"/>
        </w:rPr>
        <w:t>администрации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,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куратора учебной группы и иных педагогических работников по вопросам организации и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, а также правила студенческого общежития;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добросовестно осваивать образовательную программу, выполнять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учебный план, в том числе регулярно посещать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учебным планом или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индивидуальным учебным планом учебные занятия, осуществлять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самостоятельную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одготовку к занятиям, выполнять в установленные сроки задания, данные им в рамках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систематически и в требуемом объеме овладевать </w:t>
      </w:r>
      <w:r w:rsidR="00BD5D16" w:rsidRPr="00441616">
        <w:rPr>
          <w:rFonts w:ascii="Times New Roman" w:hAnsi="Times New Roman" w:cs="Times New Roman"/>
          <w:sz w:val="24"/>
          <w:szCs w:val="24"/>
        </w:rPr>
        <w:t>теоретическими</w:t>
      </w:r>
      <w:r w:rsidRPr="00441616">
        <w:rPr>
          <w:rFonts w:ascii="Times New Roman" w:hAnsi="Times New Roman" w:cs="Times New Roman"/>
          <w:sz w:val="24"/>
          <w:szCs w:val="24"/>
        </w:rPr>
        <w:t xml:space="preserve"> знаниями и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практическими навыками по избранной образовательной программе; повышать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научный и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культурный уровень; 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в случае неявки на аудиторные занятия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рактику. для </w:t>
      </w:r>
      <w:r w:rsidR="00BD5D16" w:rsidRPr="00441616">
        <w:rPr>
          <w:rFonts w:ascii="Times New Roman" w:hAnsi="Times New Roman" w:cs="Times New Roman"/>
          <w:sz w:val="24"/>
          <w:szCs w:val="24"/>
        </w:rPr>
        <w:t>сдачи</w:t>
      </w:r>
      <w:r w:rsidRPr="00441616">
        <w:rPr>
          <w:rFonts w:ascii="Times New Roman" w:hAnsi="Times New Roman" w:cs="Times New Roman"/>
          <w:sz w:val="24"/>
          <w:szCs w:val="24"/>
        </w:rPr>
        <w:t xml:space="preserve"> промежуточной или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государственной итоговой (итоговой) аттестации в тот же день поставить об этом в известность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16FFA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 w:cs="Times New Roman"/>
          <w:sz w:val="24"/>
          <w:szCs w:val="24"/>
        </w:rPr>
        <w:t xml:space="preserve">в письменной форме или с использованием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>язи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в первый день явки в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441616">
        <w:rPr>
          <w:rFonts w:ascii="Times New Roman" w:hAnsi="Times New Roman" w:cs="Times New Roman"/>
          <w:sz w:val="24"/>
          <w:szCs w:val="24"/>
        </w:rPr>
        <w:t>после от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сутствия представить документы, </w:t>
      </w:r>
      <w:r w:rsidRPr="00441616">
        <w:rPr>
          <w:rFonts w:ascii="Times New Roman" w:hAnsi="Times New Roman" w:cs="Times New Roman"/>
          <w:sz w:val="24"/>
          <w:szCs w:val="24"/>
        </w:rPr>
        <w:t>подтверждающие наличие уважительных причин отсут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ствия на учебных занятиях; либо </w:t>
      </w:r>
      <w:r w:rsidRPr="00441616">
        <w:rPr>
          <w:rFonts w:ascii="Times New Roman" w:hAnsi="Times New Roman" w:cs="Times New Roman"/>
          <w:sz w:val="24"/>
          <w:szCs w:val="24"/>
        </w:rPr>
        <w:t>представить объяснительную записку с указанием причины отсутствия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своевременно приступать к учебным занятиям по окончании академического отпуска,</w:t>
      </w:r>
    </w:p>
    <w:p w:rsidR="00A37164" w:rsidRPr="00441616" w:rsidRDefault="00A37164" w:rsidP="000E728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отпуска по беременности и родам, отпуска по уходу за ребенком до достижения им возраста</w:t>
      </w:r>
      <w:r w:rsid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трех лет: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соблюдать общепринятые нормы поведения, установленные настоящими Правилами,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равила поведения во время учебных занятий, не нарушать общественный порядок и</w:t>
      </w:r>
    </w:p>
    <w:p w:rsidR="00A37164" w:rsidRPr="00441616" w:rsidRDefault="00A37164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дисциплину;</w:t>
      </w:r>
    </w:p>
    <w:p w:rsidR="00A37164" w:rsidRPr="00441616" w:rsidRDefault="00A37164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соблюдать пропускной режим, установленный в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 Колледже, в том числе в его </w:t>
      </w:r>
      <w:r w:rsidRPr="00441616">
        <w:rPr>
          <w:rFonts w:ascii="Times New Roman" w:hAnsi="Times New Roman" w:cs="Times New Roman"/>
          <w:sz w:val="24"/>
          <w:szCs w:val="24"/>
        </w:rPr>
        <w:t>обособленных структурных подразделениях (филиалах), не п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ередавать посторонним лицам для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рохода на территорию </w:t>
      </w:r>
      <w:r w:rsidR="00B50686"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 w:cs="Times New Roman"/>
          <w:sz w:val="24"/>
          <w:szCs w:val="24"/>
        </w:rPr>
        <w:t>пропуск или иные доку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менты, предоставляющие доступ </w:t>
      </w:r>
      <w:proofErr w:type="gramStart"/>
      <w:r w:rsidR="00400B5C" w:rsidRPr="004416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0B5C" w:rsidRPr="00441616">
        <w:rPr>
          <w:rFonts w:ascii="Times New Roman" w:hAnsi="Times New Roman" w:cs="Times New Roman"/>
          <w:sz w:val="24"/>
          <w:szCs w:val="24"/>
        </w:rPr>
        <w:t xml:space="preserve"> Колледжу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37164" w:rsidRPr="00441616" w:rsidRDefault="00A37164" w:rsidP="00916FFA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поддерживать надлежащую чистоту и порядок в помещ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ениях и </w:t>
      </w:r>
      <w:r w:rsidR="00916FFA">
        <w:rPr>
          <w:rFonts w:ascii="Times New Roman" w:hAnsi="Times New Roman" w:cs="Times New Roman"/>
          <w:sz w:val="24"/>
          <w:szCs w:val="24"/>
        </w:rPr>
        <w:t>на</w:t>
      </w:r>
      <w:r w:rsidR="00400B5C" w:rsidRPr="0044161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B50686" w:rsidRPr="00441616">
        <w:rPr>
          <w:rFonts w:ascii="Times New Roman" w:hAnsi="Times New Roman" w:cs="Times New Roman"/>
          <w:sz w:val="24"/>
          <w:szCs w:val="24"/>
        </w:rPr>
        <w:t>Колледжа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заботиться о сохранении и укреплении своего здоровья, стремиться к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нравственному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>,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духовному и физическому развитию и самосовершенствованию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выполнять требования, установленные федеральным  законодательством и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законодательством субъектов Российской Федерации, приказами и распоряжениями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должностных лиц субъектов Российской Федерации, н</w:t>
      </w:r>
      <w:r w:rsidR="00D805DB">
        <w:rPr>
          <w:rFonts w:ascii="Times New Roman" w:hAnsi="Times New Roman" w:cs="Times New Roman"/>
          <w:sz w:val="24"/>
          <w:szCs w:val="24"/>
        </w:rPr>
        <w:t xml:space="preserve">а территории которых </w:t>
      </w:r>
      <w:proofErr w:type="gramStart"/>
      <w:r w:rsidR="00D805DB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</w:p>
    <w:p w:rsidR="00A51B8F" w:rsidRPr="00441616" w:rsidRDefault="00AE1F77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Колледж</w:t>
      </w:r>
      <w:r w:rsidR="00A51B8F" w:rsidRPr="00441616">
        <w:rPr>
          <w:rFonts w:ascii="Times New Roman" w:hAnsi="Times New Roman" w:cs="Times New Roman"/>
          <w:sz w:val="24"/>
          <w:szCs w:val="24"/>
        </w:rPr>
        <w:t>, а также локальными нормативными актами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,</w:t>
      </w:r>
      <w:r w:rsidR="00A51B8F" w:rsidRPr="0044161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805DB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="00A51B8F" w:rsidRPr="00441616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е нормы и правила, действующие в период режима</w:t>
      </w:r>
      <w:r w:rsidR="00D805DB">
        <w:rPr>
          <w:rFonts w:ascii="Times New Roman" w:hAnsi="Times New Roman" w:cs="Times New Roman"/>
          <w:sz w:val="24"/>
          <w:szCs w:val="24"/>
        </w:rPr>
        <w:t xml:space="preserve"> </w:t>
      </w:r>
      <w:r w:rsidR="00A51B8F" w:rsidRPr="00441616">
        <w:rPr>
          <w:rFonts w:ascii="Times New Roman" w:hAnsi="Times New Roman" w:cs="Times New Roman"/>
          <w:sz w:val="24"/>
          <w:szCs w:val="24"/>
        </w:rPr>
        <w:t>чрезвычайной ситуации или при возникновении угрозы распространения заболевания,</w:t>
      </w:r>
      <w:r w:rsidR="00D805DB">
        <w:rPr>
          <w:rFonts w:ascii="Times New Roman" w:hAnsi="Times New Roman" w:cs="Times New Roman"/>
          <w:sz w:val="24"/>
          <w:szCs w:val="24"/>
        </w:rPr>
        <w:t xml:space="preserve"> </w:t>
      </w:r>
      <w:r w:rsidR="00A51B8F" w:rsidRPr="00441616">
        <w:rPr>
          <w:rFonts w:ascii="Times New Roman" w:hAnsi="Times New Roman" w:cs="Times New Roman"/>
          <w:sz w:val="24"/>
          <w:szCs w:val="24"/>
        </w:rPr>
        <w:t>представляющего опасность для окружающих, режима повышенной готовности, либо в период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осуществления на соответствующей территории ограничительных мероприятий (карантина),</w:t>
      </w:r>
      <w:r w:rsidR="00D805DB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несоблюдение которых создает угрозу причинения вреда работникам и обучающимся</w:t>
      </w:r>
      <w:r w:rsidR="00D805DB">
        <w:rPr>
          <w:rFonts w:ascii="Times New Roman" w:hAnsi="Times New Roman" w:cs="Times New Roman"/>
          <w:sz w:val="24"/>
          <w:szCs w:val="24"/>
        </w:rPr>
        <w:t xml:space="preserve">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уважать честь и достоинство других обучающихся, а также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научно-педагогического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>,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инженерно-технического, административно-хозяйственного, учебно-вспомогательного и иного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- бережно и а</w:t>
      </w:r>
      <w:r w:rsidR="0053241F" w:rsidRPr="00441616">
        <w:rPr>
          <w:rFonts w:ascii="Times New Roman" w:hAnsi="Times New Roman" w:cs="Times New Roman"/>
          <w:sz w:val="24"/>
          <w:szCs w:val="24"/>
        </w:rPr>
        <w:t>ккуратно относиться к имуществу Колледжа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(беречь инвентарь, учебные </w:t>
      </w:r>
      <w:r w:rsidRPr="00441616">
        <w:rPr>
          <w:rFonts w:ascii="Times New Roman" w:hAnsi="Times New Roman" w:cs="Times New Roman"/>
          <w:sz w:val="24"/>
          <w:szCs w:val="24"/>
        </w:rPr>
        <w:t>издания, книги, приборы и т.п.) и имуществу третьих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лиц, находящемуся в помещениях Колледжа</w:t>
      </w:r>
      <w:r w:rsidRPr="00441616">
        <w:rPr>
          <w:rFonts w:ascii="Times New Roman" w:hAnsi="Times New Roman" w:cs="Times New Roman"/>
          <w:sz w:val="24"/>
          <w:szCs w:val="24"/>
        </w:rPr>
        <w:t>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без разрешения администрации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не выносить из учебных и других </w:t>
      </w:r>
      <w:r w:rsidRPr="00441616">
        <w:rPr>
          <w:rFonts w:ascii="Times New Roman" w:hAnsi="Times New Roman" w:cs="Times New Roman"/>
          <w:sz w:val="24"/>
          <w:szCs w:val="24"/>
        </w:rPr>
        <w:t>помещений мебель, оборудование и иное имущество, не перемещать их в другие помещения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возмещать ущерб, причиненный имуществу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или третьих лиц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быть дисциплинированными и опрятными как в </w:t>
      </w:r>
      <w:r w:rsidR="00AE1F77" w:rsidRPr="00441616">
        <w:rPr>
          <w:rFonts w:ascii="Times New Roman" w:hAnsi="Times New Roman" w:cs="Times New Roman"/>
          <w:sz w:val="24"/>
          <w:szCs w:val="24"/>
        </w:rPr>
        <w:t>Колледж</w:t>
      </w:r>
      <w:r w:rsidR="006D0675">
        <w:rPr>
          <w:rFonts w:ascii="Times New Roman" w:hAnsi="Times New Roman" w:cs="Times New Roman"/>
          <w:sz w:val="24"/>
          <w:szCs w:val="24"/>
        </w:rPr>
        <w:t>е</w:t>
      </w:r>
      <w:r w:rsidRPr="00441616">
        <w:rPr>
          <w:rFonts w:ascii="Times New Roman" w:hAnsi="Times New Roman" w:cs="Times New Roman"/>
          <w:sz w:val="24"/>
          <w:szCs w:val="24"/>
        </w:rPr>
        <w:t>, так и в обще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Pr="00441616">
        <w:rPr>
          <w:rFonts w:ascii="Times New Roman" w:hAnsi="Times New Roman" w:cs="Times New Roman"/>
          <w:sz w:val="24"/>
          <w:szCs w:val="24"/>
        </w:rPr>
        <w:t>местах, соблюдать установленные настоящими Правилами требования к одежде;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- выполнять иные обязанности, предусмотренные федеральным законодательством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>, Уставом, иными локальными нормативными актами и распорядительными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и осуществления образовательной </w:t>
      </w:r>
      <w:r w:rsidRPr="00441616">
        <w:rPr>
          <w:rFonts w:ascii="Times New Roman" w:hAnsi="Times New Roman" w:cs="Times New Roman"/>
          <w:sz w:val="24"/>
          <w:szCs w:val="24"/>
        </w:rPr>
        <w:t xml:space="preserve">деятельности, а также договорами об образовании (оказании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), </w:t>
      </w:r>
      <w:r w:rsidRPr="00441616">
        <w:rPr>
          <w:rFonts w:ascii="Times New Roman" w:hAnsi="Times New Roman" w:cs="Times New Roman"/>
          <w:sz w:val="24"/>
          <w:szCs w:val="24"/>
        </w:rPr>
        <w:t xml:space="preserve">заключенными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1B8F" w:rsidRPr="00441616" w:rsidRDefault="00A51B8F" w:rsidP="00441616">
      <w:pPr>
        <w:pStyle w:val="a6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 РЕЖИМ УЧЕБНЫХ ЗАНЯТИЙ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1. Общие требования к организации учебного процесса в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е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41616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 w:cs="Times New Roman"/>
          <w:sz w:val="24"/>
          <w:szCs w:val="24"/>
        </w:rPr>
        <w:t>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2. Учебные занятия в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 w:cs="Times New Roman"/>
          <w:sz w:val="24"/>
          <w:szCs w:val="24"/>
        </w:rPr>
        <w:t>проводятся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по расписаниям, составленным в </w:t>
      </w:r>
      <w:r w:rsidRPr="00441616">
        <w:rPr>
          <w:rFonts w:ascii="Times New Roman" w:hAnsi="Times New Roman" w:cs="Times New Roman"/>
          <w:sz w:val="24"/>
          <w:szCs w:val="24"/>
        </w:rPr>
        <w:t>соответствии с учебными планами и календарными учебным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и графиками, входящими в состав </w:t>
      </w:r>
      <w:r w:rsidRPr="00441616">
        <w:rPr>
          <w:rFonts w:ascii="Times New Roman" w:hAnsi="Times New Roman" w:cs="Times New Roman"/>
          <w:sz w:val="24"/>
          <w:szCs w:val="24"/>
        </w:rPr>
        <w:t>утвержденных в установленном порядке образовательных программ.</w:t>
      </w:r>
    </w:p>
    <w:p w:rsidR="00A51B8F" w:rsidRPr="00441616" w:rsidRDefault="00441616" w:rsidP="00AD19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8F" w:rsidRPr="00441616">
        <w:rPr>
          <w:rFonts w:ascii="Times New Roman" w:hAnsi="Times New Roman" w:cs="Times New Roman"/>
          <w:sz w:val="24"/>
          <w:szCs w:val="24"/>
        </w:rPr>
        <w:t xml:space="preserve">Учебные занятия для </w:t>
      </w:r>
      <w:proofErr w:type="gramStart"/>
      <w:r w:rsidR="00A51B8F" w:rsidRPr="004416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1B8F" w:rsidRPr="00441616">
        <w:rPr>
          <w:rFonts w:ascii="Times New Roman" w:hAnsi="Times New Roman" w:cs="Times New Roman"/>
          <w:sz w:val="24"/>
          <w:szCs w:val="24"/>
        </w:rPr>
        <w:t xml:space="preserve"> по очно-заочной форме обучения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8F" w:rsidRPr="00441616">
        <w:rPr>
          <w:rFonts w:ascii="Times New Roman" w:hAnsi="Times New Roman" w:cs="Times New Roman"/>
          <w:sz w:val="24"/>
          <w:szCs w:val="24"/>
        </w:rPr>
        <w:t>проводиться в режиме «выходного дня»: по субботам и воскресеньям. В нерабочие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раздничные дни учебные занятия не проводятся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3. Расписания учебных занятий утверждаются в порядке, установленном локальными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нормативными актами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 xml:space="preserve">, и размещаются в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электронной форме в электронной </w:t>
      </w:r>
      <w:r w:rsidRPr="00441616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ой среде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 w:cs="Times New Roman"/>
          <w:sz w:val="24"/>
          <w:szCs w:val="24"/>
        </w:rPr>
        <w:t>в сети "Интернет" до даты начала первого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учебного занятия. В случае оформления расписания на бумажных носителях они размещаются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на информационных стендах учебных структурных подразделений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,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441616">
        <w:rPr>
          <w:rFonts w:ascii="Times New Roman" w:hAnsi="Times New Roman" w:cs="Times New Roman"/>
          <w:sz w:val="24"/>
          <w:szCs w:val="24"/>
        </w:rPr>
        <w:t>филиалов.</w:t>
      </w:r>
    </w:p>
    <w:p w:rsidR="00A51B8F" w:rsidRPr="00441616" w:rsidRDefault="00A51B8F" w:rsidP="00AD19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4. Расписания учебных занятий составляются для каждой учебной группы в</w:t>
      </w:r>
      <w:r w:rsidR="00AD194C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соответствии  режимом учебных занятий, установленным по каждому структурному</w:t>
      </w:r>
      <w:r w:rsidR="00AD194C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одразделению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 современных медицинских технологий</w:t>
      </w:r>
      <w:r w:rsidRPr="00441616">
        <w:rPr>
          <w:rFonts w:ascii="Times New Roman" w:hAnsi="Times New Roman" w:cs="Times New Roman"/>
          <w:sz w:val="24"/>
          <w:szCs w:val="24"/>
        </w:rPr>
        <w:t>, организующему учебный процесс.</w:t>
      </w:r>
    </w:p>
    <w:p w:rsidR="00A51B8F" w:rsidRPr="00441616" w:rsidRDefault="00A51B8F" w:rsidP="00AD194C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Расписания учебных занятий для студентов, обучающихся по основным</w:t>
      </w:r>
      <w:r w:rsidR="00AD194C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профессиональным образовательным программам среднего</w:t>
      </w:r>
      <w:r w:rsidR="00AD194C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профессионального образования, составляют</w:t>
      </w:r>
      <w:r w:rsidR="00AD194C">
        <w:rPr>
          <w:rFonts w:ascii="Times New Roman" w:hAnsi="Times New Roman" w:cs="Times New Roman"/>
          <w:sz w:val="24"/>
          <w:szCs w:val="24"/>
        </w:rPr>
        <w:t>ся в рамках курса по семестрам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5. Режим учебных занятий обучающихся по основным образовательным программам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, а также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>,</w:t>
      </w:r>
      <w:r w:rsidR="00AD194C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зачисленных для прохождения промежуточной и (или) государственной итоговой аттестации,</w:t>
      </w:r>
      <w:r w:rsidR="00AD194C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устанавливается на учебный год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Режим занятий обучающихся по основным программам профессионального обучения,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дополнительным образовательным программам устанавливается на календарный год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6</w:t>
      </w:r>
      <w:r w:rsidR="00AD194C">
        <w:rPr>
          <w:rFonts w:ascii="Times New Roman" w:hAnsi="Times New Roman" w:cs="Times New Roman"/>
          <w:sz w:val="24"/>
          <w:szCs w:val="24"/>
        </w:rPr>
        <w:t>.</w:t>
      </w:r>
      <w:r w:rsidRPr="00441616">
        <w:rPr>
          <w:rFonts w:ascii="Times New Roman" w:hAnsi="Times New Roman" w:cs="Times New Roman"/>
          <w:sz w:val="24"/>
          <w:szCs w:val="24"/>
        </w:rPr>
        <w:t xml:space="preserve"> В первый учебный день каждой учебной недели перед первым учебным занятием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среднего профессионального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образования участвуют в церемонии поднятия (установки) Государственного флага Российской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(далее — Церемония), а также в Церемонии спуска (выноса) в конце каждой учебной недели по окончании последнего учебного занятия, согласно приказу </w:t>
      </w:r>
      <w:r w:rsidR="00AD194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441616">
        <w:rPr>
          <w:rFonts w:ascii="Times New Roman" w:hAnsi="Times New Roman" w:cs="Times New Roman"/>
          <w:sz w:val="24"/>
          <w:szCs w:val="24"/>
        </w:rPr>
        <w:t>и порядку проведения Церемонии.</w:t>
      </w:r>
    </w:p>
    <w:p w:rsidR="00A51B8F" w:rsidRPr="00441616" w:rsidRDefault="00A51B8F" w:rsidP="003737E7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7. Режим учебных занятий в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 w:cs="Times New Roman"/>
          <w:sz w:val="24"/>
          <w:szCs w:val="24"/>
        </w:rPr>
        <w:t>ус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танавливается приказом </w:t>
      </w:r>
      <w:r w:rsidR="003737E7">
        <w:rPr>
          <w:rFonts w:ascii="Times New Roman" w:hAnsi="Times New Roman" w:cs="Times New Roman"/>
          <w:sz w:val="24"/>
          <w:szCs w:val="24"/>
        </w:rPr>
        <w:t>директора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, </w:t>
      </w:r>
      <w:r w:rsidRPr="00441616">
        <w:rPr>
          <w:rFonts w:ascii="Times New Roman" w:hAnsi="Times New Roman" w:cs="Times New Roman"/>
          <w:sz w:val="24"/>
          <w:szCs w:val="24"/>
        </w:rPr>
        <w:t>издаваемым с учетом предложений руководите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лей соответствующих структурных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одразделений, при этом учебные занятия в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 w:cs="Times New Roman"/>
          <w:sz w:val="24"/>
          <w:szCs w:val="24"/>
        </w:rPr>
        <w:t>на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чинаются не ранее 8:00, часов и </w:t>
      </w:r>
      <w:r w:rsidRPr="00441616">
        <w:rPr>
          <w:rFonts w:ascii="Times New Roman" w:hAnsi="Times New Roman" w:cs="Times New Roman"/>
          <w:sz w:val="24"/>
          <w:szCs w:val="24"/>
        </w:rPr>
        <w:t xml:space="preserve">завершаются не позднее 22:00 часов в зависимости от 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уровня осваиваемой обучающимися </w:t>
      </w:r>
      <w:r w:rsidRPr="00441616">
        <w:rPr>
          <w:rFonts w:ascii="Times New Roman" w:hAnsi="Times New Roman" w:cs="Times New Roman"/>
          <w:sz w:val="24"/>
          <w:szCs w:val="24"/>
        </w:rPr>
        <w:t>образовательной программы и формы обучения.</w:t>
      </w:r>
      <w:r w:rsidR="003737E7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Допускается проведение учебных занятий в две смены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8. Продолжительность одного аудиторного учебного занятия составляет два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616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часа (академическая пара), продолжительность одного академического часа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составляет 45 минут. Между учебными занятиями устанавливаются перерывы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родолжительностью 10 минут, а также перерыв для отдыха и питания («большая перемена»)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продолжительностью 30 минут.</w:t>
      </w:r>
      <w:r w:rsidR="000E728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Сокращение установленной продолжительности аудиторных учебных занятий не</w:t>
      </w:r>
      <w:r w:rsidR="000E728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9. Вход и выход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из учебной аудитории во время проведения учебного</w:t>
      </w:r>
    </w:p>
    <w:p w:rsidR="00A51B8F" w:rsidRPr="00441616" w:rsidRDefault="00A51B8F" w:rsidP="002A2091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занятия допускается только с разрешения педагогического работника, проводящего занятие.</w:t>
      </w:r>
      <w:r w:rsidR="002A209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После начала занятий во всех учебных и прилегающих к ним помещениях обучающиеся</w:t>
      </w:r>
    </w:p>
    <w:p w:rsidR="00A51B8F" w:rsidRPr="00441616" w:rsidRDefault="0053241F" w:rsidP="003737E7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A51B8F" w:rsidRPr="00441616">
        <w:rPr>
          <w:rFonts w:ascii="Times New Roman" w:hAnsi="Times New Roman" w:cs="Times New Roman"/>
          <w:sz w:val="24"/>
          <w:szCs w:val="24"/>
        </w:rPr>
        <w:t>соблюдают тишину и порядок, необходимые для</w:t>
      </w:r>
      <w:r w:rsidRPr="00441616">
        <w:rPr>
          <w:rFonts w:ascii="Times New Roman" w:hAnsi="Times New Roman" w:cs="Times New Roman"/>
          <w:sz w:val="24"/>
          <w:szCs w:val="24"/>
        </w:rPr>
        <w:t xml:space="preserve"> нормального проведения учебных </w:t>
      </w:r>
      <w:r w:rsidR="00A51B8F" w:rsidRPr="00441616">
        <w:rPr>
          <w:rFonts w:ascii="Times New Roman" w:hAnsi="Times New Roman" w:cs="Times New Roman"/>
          <w:sz w:val="24"/>
          <w:szCs w:val="24"/>
        </w:rPr>
        <w:t>занятий.</w:t>
      </w:r>
      <w:proofErr w:type="gramEnd"/>
    </w:p>
    <w:p w:rsidR="00A51B8F" w:rsidRPr="00441616" w:rsidRDefault="00A51B8F" w:rsidP="002A2091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Не разрешается прерывать учебные занятия во время их проведения, в том числе</w:t>
      </w:r>
      <w:r w:rsidR="002A209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редставителям учебных подразделений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Pr="00441616">
        <w:rPr>
          <w:rFonts w:ascii="Times New Roman" w:hAnsi="Times New Roman" w:cs="Times New Roman"/>
          <w:sz w:val="24"/>
          <w:szCs w:val="24"/>
        </w:rPr>
        <w:t>, за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исключением случаев, вызванных </w:t>
      </w:r>
      <w:r w:rsidRPr="00441616">
        <w:rPr>
          <w:rFonts w:ascii="Times New Roman" w:hAnsi="Times New Roman" w:cs="Times New Roman"/>
          <w:sz w:val="24"/>
          <w:szCs w:val="24"/>
        </w:rPr>
        <w:t>чрезвычайными обстоятельствами, а также случаев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 проведения ими контроля явки и </w:t>
      </w:r>
      <w:r w:rsidRPr="00441616">
        <w:rPr>
          <w:rFonts w:ascii="Times New Roman" w:hAnsi="Times New Roman" w:cs="Times New Roman"/>
          <w:sz w:val="24"/>
          <w:szCs w:val="24"/>
        </w:rPr>
        <w:t>успеваемости обучающихся, контроля качества проведен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ия учебных занятий и проведения </w:t>
      </w:r>
      <w:r w:rsidRPr="00441616">
        <w:rPr>
          <w:rFonts w:ascii="Times New Roman" w:hAnsi="Times New Roman" w:cs="Times New Roman"/>
          <w:sz w:val="24"/>
          <w:szCs w:val="24"/>
        </w:rPr>
        <w:t>иных контрольных мероприятий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10. В каждой учебной группе из числа наиболее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успевающих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и дисциплинированных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обучающихся избирается (назначается) староста, Староста учебной группы осуществляет</w:t>
      </w:r>
      <w:r w:rsidR="002A209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взаимодействие с куратором учебной труппы и оказывает ему помощь в выполнении</w:t>
      </w:r>
      <w:r w:rsidR="002A209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обязанностей, предусмотренных Положением о кураторстве, а также обеспечивает выполнение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поручений и указаний руководства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 w:cs="Times New Roman"/>
          <w:sz w:val="24"/>
          <w:szCs w:val="24"/>
        </w:rPr>
        <w:t>и соответ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ствующего учебного структурного </w:t>
      </w:r>
      <w:r w:rsidRPr="0044161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Распоряжения старосты группы обязательны для исполнения всеми обучающимися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учебной группе.</w:t>
      </w:r>
    </w:p>
    <w:p w:rsidR="00A51B8F" w:rsidRPr="00441616" w:rsidRDefault="00A51B8F" w:rsidP="002A2091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11. До начала каждого учебного занятия (в перерывах между занятиями) в аудиториях,</w:t>
      </w:r>
      <w:r w:rsidR="002A209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лабораториях, кабинетах работниками учебных подразделений и старостами учебных групп</w:t>
      </w:r>
      <w:r w:rsidR="002A2091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подготавливаются необходимые учебные материалы </w:t>
      </w:r>
      <w:r w:rsidR="002A2091">
        <w:rPr>
          <w:rFonts w:ascii="Times New Roman" w:hAnsi="Times New Roman" w:cs="Times New Roman"/>
          <w:sz w:val="24"/>
          <w:szCs w:val="24"/>
        </w:rPr>
        <w:t>и технические средства обучения.</w:t>
      </w:r>
    </w:p>
    <w:p w:rsidR="00605517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12. В каждой учебной группе педагогическими работниками 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Колледжа ведется </w:t>
      </w:r>
      <w:r w:rsidRPr="00441616">
        <w:rPr>
          <w:rFonts w:ascii="Times New Roman" w:hAnsi="Times New Roman" w:cs="Times New Roman"/>
          <w:sz w:val="24"/>
          <w:szCs w:val="24"/>
        </w:rPr>
        <w:t>Журнал учета успеваемости и посещаемости учебных занятий (далее - "Журнал"</w:t>
      </w:r>
      <w:r w:rsidR="0053241F" w:rsidRPr="004416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1B8F" w:rsidRPr="00441616" w:rsidRDefault="0053241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Ж</w:t>
      </w:r>
      <w:r w:rsidR="00A51B8F" w:rsidRPr="00441616">
        <w:rPr>
          <w:rFonts w:ascii="Times New Roman" w:hAnsi="Times New Roman" w:cs="Times New Roman"/>
          <w:sz w:val="24"/>
          <w:szCs w:val="24"/>
        </w:rPr>
        <w:t>урналы ведутся в электронной форме в электронно</w:t>
      </w:r>
      <w:r w:rsidRPr="00441616">
        <w:rPr>
          <w:rFonts w:ascii="Times New Roman" w:hAnsi="Times New Roman" w:cs="Times New Roman"/>
          <w:sz w:val="24"/>
          <w:szCs w:val="24"/>
        </w:rPr>
        <w:t xml:space="preserve">й информационно-образовательной </w:t>
      </w:r>
      <w:r w:rsidR="00A51B8F" w:rsidRPr="00441616">
        <w:rPr>
          <w:rFonts w:ascii="Times New Roman" w:hAnsi="Times New Roman" w:cs="Times New Roman"/>
          <w:sz w:val="24"/>
          <w:szCs w:val="24"/>
        </w:rPr>
        <w:t xml:space="preserve">среде </w:t>
      </w:r>
      <w:r w:rsidRPr="00441616">
        <w:rPr>
          <w:rFonts w:ascii="Times New Roman" w:hAnsi="Times New Roman" w:cs="Times New Roman"/>
          <w:sz w:val="24"/>
          <w:szCs w:val="24"/>
        </w:rPr>
        <w:t>Колледжа</w:t>
      </w:r>
      <w:r w:rsidR="00A51B8F" w:rsidRPr="00441616">
        <w:rPr>
          <w:rFonts w:ascii="Times New Roman" w:hAnsi="Times New Roman" w:cs="Times New Roman"/>
          <w:sz w:val="24"/>
          <w:szCs w:val="24"/>
        </w:rPr>
        <w:t>.</w:t>
      </w:r>
    </w:p>
    <w:p w:rsidR="00A51B8F" w:rsidRPr="00441616" w:rsidRDefault="00A51B8F" w:rsidP="00605517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4.13. Контроль посещаемости обучающимися учебных занятий также может</w:t>
      </w:r>
      <w:r w:rsidR="00605517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 xml:space="preserve">осуществляться с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53241F" w:rsidRPr="00441616">
        <w:rPr>
          <w:rFonts w:ascii="Times New Roman" w:hAnsi="Times New Roman" w:cs="Times New Roman"/>
          <w:sz w:val="24"/>
          <w:szCs w:val="24"/>
        </w:rPr>
        <w:t>Колледже</w:t>
      </w:r>
      <w:r w:rsidR="00AE1F77" w:rsidRPr="00441616">
        <w:rPr>
          <w:rFonts w:ascii="Times New Roman" w:hAnsi="Times New Roman" w:cs="Times New Roman"/>
          <w:sz w:val="24"/>
          <w:szCs w:val="24"/>
        </w:rPr>
        <w:t xml:space="preserve"> </w:t>
      </w:r>
      <w:r w:rsidRPr="00441616">
        <w:rPr>
          <w:rFonts w:ascii="Times New Roman" w:hAnsi="Times New Roman" w:cs="Times New Roman"/>
          <w:sz w:val="24"/>
          <w:szCs w:val="24"/>
        </w:rPr>
        <w:t>системы видеонаблюдения.</w:t>
      </w:r>
    </w:p>
    <w:p w:rsidR="00A51B8F" w:rsidRPr="00441616" w:rsidRDefault="00A51B8F" w:rsidP="00441616">
      <w:pPr>
        <w:pStyle w:val="a6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 xml:space="preserve">4.14. За нарушение установленного режима учебных занятий </w:t>
      </w:r>
      <w:proofErr w:type="gramStart"/>
      <w:r w:rsidRPr="0044161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41616">
        <w:rPr>
          <w:rFonts w:ascii="Times New Roman" w:hAnsi="Times New Roman" w:cs="Times New Roman"/>
          <w:sz w:val="24"/>
          <w:szCs w:val="24"/>
        </w:rPr>
        <w:t xml:space="preserve"> несут</w:t>
      </w:r>
    </w:p>
    <w:p w:rsidR="00A51B8F" w:rsidRPr="00441616" w:rsidRDefault="00A51B8F" w:rsidP="00441616">
      <w:pPr>
        <w:pStyle w:val="a6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1616">
        <w:rPr>
          <w:rFonts w:ascii="Times New Roman" w:hAnsi="Times New Roman" w:cs="Times New Roman"/>
          <w:sz w:val="24"/>
          <w:szCs w:val="24"/>
        </w:rPr>
        <w:t>ответственность, предусмотренную федеральным законодате</w:t>
      </w:r>
      <w:r w:rsidR="0053241F" w:rsidRPr="00441616">
        <w:rPr>
          <w:rFonts w:ascii="Times New Roman" w:hAnsi="Times New Roman" w:cs="Times New Roman"/>
          <w:sz w:val="24"/>
          <w:szCs w:val="24"/>
        </w:rPr>
        <w:t>льством об образовании, Уставом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и локальными нормативными актами </w:t>
      </w:r>
      <w:r w:rsidR="0053241F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в том числе настоящими Правилами.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B8F" w:rsidRPr="00441616" w:rsidRDefault="00A51B8F" w:rsidP="004416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5. НОРМЫ ПОВЕДЕНИЯ, ВНЕШНИЙ ВИД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5</w:t>
      </w:r>
      <w:r w:rsidR="00BD5D16" w:rsidRPr="00441616">
        <w:rPr>
          <w:rFonts w:ascii="Times New Roman" w:hAnsi="Times New Roman"/>
          <w:sz w:val="24"/>
          <w:szCs w:val="24"/>
        </w:rPr>
        <w:t>.</w:t>
      </w:r>
      <w:r w:rsidRPr="00441616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441616">
        <w:rPr>
          <w:rFonts w:ascii="Times New Roman" w:hAnsi="Times New Roman"/>
          <w:sz w:val="24"/>
          <w:szCs w:val="24"/>
        </w:rPr>
        <w:t>, на основе социокультурных, духовно-нравственных ценностей и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принятых в обществе правил и норм поведения обязаны соблюдать дисциплину и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общепринятые нормы поведения, в том числе: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приветливо, доброжелательно, уважительно и корректно относиться к другим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обучающимся и работникам </w:t>
      </w:r>
      <w:r w:rsidR="0053241F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, при общении с ними избегать </w:t>
      </w:r>
      <w:r w:rsidR="0053241F" w:rsidRPr="00441616">
        <w:rPr>
          <w:rFonts w:ascii="Times New Roman" w:hAnsi="Times New Roman"/>
          <w:sz w:val="24"/>
          <w:szCs w:val="24"/>
        </w:rPr>
        <w:t xml:space="preserve">конфликтных ситуаций, </w:t>
      </w:r>
      <w:r w:rsidRPr="00441616">
        <w:rPr>
          <w:rFonts w:ascii="Times New Roman" w:hAnsi="Times New Roman"/>
          <w:sz w:val="24"/>
          <w:szCs w:val="24"/>
        </w:rPr>
        <w:t>не допускать употребления экспрессивных и жаргонных в</w:t>
      </w:r>
      <w:r w:rsidR="0053241F" w:rsidRPr="00441616">
        <w:rPr>
          <w:rFonts w:ascii="Times New Roman" w:hAnsi="Times New Roman"/>
          <w:sz w:val="24"/>
          <w:szCs w:val="24"/>
        </w:rPr>
        <w:t xml:space="preserve">ыражений и ведения разговора на </w:t>
      </w:r>
      <w:r w:rsidRPr="00441616">
        <w:rPr>
          <w:rFonts w:ascii="Times New Roman" w:hAnsi="Times New Roman"/>
          <w:sz w:val="24"/>
          <w:szCs w:val="24"/>
        </w:rPr>
        <w:t>повышенных тонах, раздражения, крика;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lastRenderedPageBreak/>
        <w:t xml:space="preserve">- при нахождении в помещениях и на территории </w:t>
      </w:r>
      <w:r w:rsidR="0053241F" w:rsidRPr="00441616">
        <w:rPr>
          <w:rFonts w:ascii="Times New Roman" w:hAnsi="Times New Roman"/>
          <w:sz w:val="24"/>
          <w:szCs w:val="24"/>
        </w:rPr>
        <w:t>Колледжа</w:t>
      </w:r>
      <w:r w:rsidR="00AE1F77" w:rsidRPr="00441616">
        <w:rPr>
          <w:rFonts w:ascii="Times New Roman" w:hAnsi="Times New Roman"/>
          <w:sz w:val="24"/>
          <w:szCs w:val="24"/>
        </w:rPr>
        <w:t xml:space="preserve"> </w:t>
      </w:r>
      <w:r w:rsidR="0053241F" w:rsidRPr="00441616">
        <w:rPr>
          <w:rFonts w:ascii="Times New Roman" w:hAnsi="Times New Roman"/>
          <w:sz w:val="24"/>
          <w:szCs w:val="24"/>
        </w:rPr>
        <w:t xml:space="preserve">иметь при себе один из </w:t>
      </w:r>
      <w:r w:rsidRPr="00441616">
        <w:rPr>
          <w:rFonts w:ascii="Times New Roman" w:hAnsi="Times New Roman"/>
          <w:sz w:val="24"/>
          <w:szCs w:val="24"/>
        </w:rPr>
        <w:t>документов, подтверждающих правовой статус обуча</w:t>
      </w:r>
      <w:r w:rsidR="0053241F" w:rsidRPr="00441616">
        <w:rPr>
          <w:rFonts w:ascii="Times New Roman" w:hAnsi="Times New Roman"/>
          <w:sz w:val="24"/>
          <w:szCs w:val="24"/>
        </w:rPr>
        <w:t xml:space="preserve">ющегося, перечисленных в п. 2.5 </w:t>
      </w:r>
      <w:r w:rsidRPr="00441616">
        <w:rPr>
          <w:rFonts w:ascii="Times New Roman" w:hAnsi="Times New Roman"/>
          <w:sz w:val="24"/>
          <w:szCs w:val="24"/>
        </w:rPr>
        <w:t xml:space="preserve">настоящих Правил, а также пропуск, оформленный в </w:t>
      </w:r>
      <w:r w:rsidR="0053241F" w:rsidRPr="00441616">
        <w:rPr>
          <w:rFonts w:ascii="Times New Roman" w:hAnsi="Times New Roman"/>
          <w:sz w:val="24"/>
          <w:szCs w:val="24"/>
        </w:rPr>
        <w:t xml:space="preserve">соответствии с установленными в Колледже  </w:t>
      </w:r>
      <w:r w:rsidRPr="00441616">
        <w:rPr>
          <w:rFonts w:ascii="Times New Roman" w:hAnsi="Times New Roman"/>
          <w:sz w:val="24"/>
          <w:szCs w:val="24"/>
        </w:rPr>
        <w:t>правилами пропускного режима (при нал</w:t>
      </w:r>
      <w:r w:rsidR="0053241F" w:rsidRPr="00441616">
        <w:rPr>
          <w:rFonts w:ascii="Times New Roman" w:hAnsi="Times New Roman"/>
          <w:sz w:val="24"/>
          <w:szCs w:val="24"/>
        </w:rPr>
        <w:t xml:space="preserve">ичии), обеспечивать сохранность </w:t>
      </w:r>
      <w:r w:rsidRPr="00441616">
        <w:rPr>
          <w:rFonts w:ascii="Times New Roman" w:hAnsi="Times New Roman"/>
          <w:sz w:val="24"/>
          <w:szCs w:val="24"/>
        </w:rPr>
        <w:t>указанных документов в течение всего времени обу</w:t>
      </w:r>
      <w:r w:rsidR="0053241F" w:rsidRPr="00441616">
        <w:rPr>
          <w:rFonts w:ascii="Times New Roman" w:hAnsi="Times New Roman"/>
          <w:sz w:val="24"/>
          <w:szCs w:val="24"/>
        </w:rPr>
        <w:t xml:space="preserve">чения в Колледже, предъявлять их по </w:t>
      </w:r>
      <w:r w:rsidRPr="00441616">
        <w:rPr>
          <w:rFonts w:ascii="Times New Roman" w:hAnsi="Times New Roman"/>
          <w:sz w:val="24"/>
          <w:szCs w:val="24"/>
        </w:rPr>
        <w:t>требованию работников охраны при проходе на территорию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</w:t>
      </w:r>
      <w:r w:rsidR="0053241F" w:rsidRPr="00441616">
        <w:rPr>
          <w:rFonts w:ascii="Times New Roman" w:hAnsi="Times New Roman"/>
          <w:sz w:val="24"/>
          <w:szCs w:val="24"/>
        </w:rPr>
        <w:t>Колледжа</w:t>
      </w:r>
      <w:r w:rsidR="00AE1F77" w:rsidRPr="00441616">
        <w:rPr>
          <w:rFonts w:ascii="Times New Roman" w:hAnsi="Times New Roman"/>
          <w:sz w:val="24"/>
          <w:szCs w:val="24"/>
        </w:rPr>
        <w:t xml:space="preserve">, а также по требованию </w:t>
      </w:r>
      <w:r w:rsidRPr="00441616">
        <w:rPr>
          <w:rFonts w:ascii="Times New Roman" w:hAnsi="Times New Roman"/>
          <w:sz w:val="24"/>
          <w:szCs w:val="24"/>
        </w:rPr>
        <w:t xml:space="preserve">работников </w:t>
      </w:r>
      <w:r w:rsidR="00AE1F77" w:rsidRPr="00441616">
        <w:rPr>
          <w:rFonts w:ascii="Times New Roman" w:hAnsi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/>
          <w:sz w:val="24"/>
          <w:szCs w:val="24"/>
        </w:rPr>
        <w:t xml:space="preserve">, не передавать документы третьим лицам и не использовать </w:t>
      </w:r>
      <w:proofErr w:type="gramStart"/>
      <w:r w:rsidRPr="00441616">
        <w:rPr>
          <w:rFonts w:ascii="Times New Roman" w:hAnsi="Times New Roman"/>
          <w:sz w:val="24"/>
          <w:szCs w:val="24"/>
        </w:rPr>
        <w:t>в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своих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документы третьих лиц;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вставать при входе в аудиторию во время учебных занятий педагогических работников,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представителей администрации</w:t>
      </w:r>
      <w:r w:rsidR="00AE1F77" w:rsidRPr="00441616">
        <w:rPr>
          <w:rFonts w:ascii="Times New Roman" w:hAnsi="Times New Roman"/>
          <w:sz w:val="24"/>
          <w:szCs w:val="24"/>
        </w:rPr>
        <w:t xml:space="preserve"> Колледжа </w:t>
      </w:r>
      <w:r w:rsidRPr="00441616">
        <w:rPr>
          <w:rFonts w:ascii="Times New Roman" w:hAnsi="Times New Roman"/>
          <w:sz w:val="24"/>
          <w:szCs w:val="24"/>
        </w:rPr>
        <w:t>или руководителей учебных структурных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подразделений;</w:t>
      </w:r>
    </w:p>
    <w:p w:rsidR="00A51B8F" w:rsidRPr="00441616" w:rsidRDefault="00A51B8F" w:rsidP="009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соблюдать установленный в </w:t>
      </w:r>
      <w:r w:rsidR="00AE1F77" w:rsidRPr="00441616">
        <w:rPr>
          <w:rFonts w:ascii="Times New Roman" w:hAnsi="Times New Roman"/>
          <w:sz w:val="24"/>
          <w:szCs w:val="24"/>
        </w:rPr>
        <w:t>Колледже</w:t>
      </w:r>
      <w:r w:rsidRPr="00441616">
        <w:rPr>
          <w:rFonts w:ascii="Times New Roman" w:hAnsi="Times New Roman"/>
          <w:sz w:val="24"/>
          <w:szCs w:val="24"/>
        </w:rPr>
        <w:t xml:space="preserve"> режим учебных занятий и правила поведения,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не создавать препятствий для получения образования другими обучающимися;</w:t>
      </w:r>
    </w:p>
    <w:p w:rsidR="00A51B8F" w:rsidRPr="00441616" w:rsidRDefault="00A51B8F" w:rsidP="009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не создавать препятствий и не затруднять работу </w:t>
      </w:r>
      <w:r w:rsidR="00AE1F77" w:rsidRPr="00441616">
        <w:rPr>
          <w:rFonts w:ascii="Times New Roman" w:hAnsi="Times New Roman"/>
          <w:sz w:val="24"/>
          <w:szCs w:val="24"/>
        </w:rPr>
        <w:t>Колледж</w:t>
      </w:r>
      <w:r w:rsidR="00E0469F" w:rsidRPr="00441616">
        <w:rPr>
          <w:rFonts w:ascii="Times New Roman" w:hAnsi="Times New Roman"/>
          <w:sz w:val="24"/>
          <w:szCs w:val="24"/>
        </w:rPr>
        <w:t>а</w:t>
      </w:r>
      <w:r w:rsidRPr="00441616">
        <w:rPr>
          <w:rFonts w:ascii="Times New Roman" w:hAnsi="Times New Roman"/>
          <w:sz w:val="24"/>
          <w:szCs w:val="24"/>
        </w:rPr>
        <w:t>, органов управления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="00AE1F77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структурных подразделений и должностных лиц, в том числе посредством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неоднократных обращений по одному и тому же вопросу, если заявителем уже получен ответ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на этот вопрос;</w:t>
      </w:r>
    </w:p>
    <w:p w:rsidR="00A51B8F" w:rsidRPr="00441616" w:rsidRDefault="00A51B8F" w:rsidP="009C7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е допускать нарушений общественного порядка, в том числе: использования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ненормативной лексики как при непосредственном общении с другими обучающимися,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педагогическими или иными работниками </w:t>
      </w:r>
      <w:r w:rsidR="00AE1F77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так в случае своей идентификации как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обучающихся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при ведении переписки, в том числе с использованием адресов</w:t>
      </w:r>
      <w:r w:rsidR="009C78E2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корпоративной электронной почты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и иных информационно-телекоммуникационных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ресурсов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в сети "Интернет";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е совершать действий, которые могут причинить вред деловой репутации и имиджу</w:t>
      </w:r>
    </w:p>
    <w:p w:rsidR="00A51B8F" w:rsidRPr="00441616" w:rsidRDefault="00527298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Колледжа</w:t>
      </w:r>
      <w:r w:rsidR="00A51B8F" w:rsidRPr="00441616">
        <w:rPr>
          <w:rFonts w:ascii="Times New Roman" w:hAnsi="Times New Roman"/>
          <w:sz w:val="24"/>
          <w:szCs w:val="24"/>
        </w:rPr>
        <w:t>, в том числе не распространять заведомо ложные сведения и информацию,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="00A51B8F" w:rsidRPr="00441616">
        <w:rPr>
          <w:rFonts w:ascii="Times New Roman" w:hAnsi="Times New Roman"/>
          <w:sz w:val="24"/>
          <w:szCs w:val="24"/>
        </w:rPr>
        <w:t xml:space="preserve">порочащие деловую репутацию </w:t>
      </w:r>
      <w:r w:rsidRPr="00441616">
        <w:rPr>
          <w:rFonts w:ascii="Times New Roman" w:hAnsi="Times New Roman"/>
          <w:sz w:val="24"/>
          <w:szCs w:val="24"/>
        </w:rPr>
        <w:t xml:space="preserve">Колледжа </w:t>
      </w:r>
      <w:r w:rsidR="00A51B8F" w:rsidRPr="00441616">
        <w:rPr>
          <w:rFonts w:ascii="Times New Roman" w:hAnsi="Times New Roman"/>
          <w:sz w:val="24"/>
          <w:szCs w:val="24"/>
        </w:rPr>
        <w:t xml:space="preserve">в информационно-телекоммуникационных сетях, </w:t>
      </w:r>
      <w:proofErr w:type="gramStart"/>
      <w:r w:rsidR="00A51B8F" w:rsidRPr="00441616">
        <w:rPr>
          <w:rFonts w:ascii="Times New Roman" w:hAnsi="Times New Roman"/>
          <w:sz w:val="24"/>
          <w:szCs w:val="24"/>
        </w:rPr>
        <w:t>в</w:t>
      </w:r>
      <w:proofErr w:type="gramEnd"/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том числе в сети "Интернет", и в</w:t>
      </w:r>
      <w:r w:rsidR="00DD379C" w:rsidRPr="00441616">
        <w:rPr>
          <w:rFonts w:ascii="Times New Roman" w:hAnsi="Times New Roman"/>
          <w:sz w:val="24"/>
          <w:szCs w:val="24"/>
        </w:rPr>
        <w:t xml:space="preserve"> средствах массовой информации;</w:t>
      </w:r>
    </w:p>
    <w:p w:rsidR="00A51B8F" w:rsidRPr="00441616" w:rsidRDefault="00A51B8F" w:rsidP="0054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е совершать действий, которые создают или могут повлечь угрозу информационной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безопасности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, в том числе не допускать вмешательства в работу электронно-информационной системы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="00DD379C" w:rsidRPr="00441616">
        <w:rPr>
          <w:rFonts w:ascii="Times New Roman" w:hAnsi="Times New Roman"/>
          <w:sz w:val="24"/>
          <w:szCs w:val="24"/>
        </w:rPr>
        <w:t>;</w:t>
      </w:r>
    </w:p>
    <w:p w:rsidR="00A51B8F" w:rsidRPr="00441616" w:rsidRDefault="00A51B8F" w:rsidP="0054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е участвовать в политической деятельности и не вести политическую агитацию в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помеще</w:t>
      </w:r>
      <w:r w:rsidR="00DD379C" w:rsidRPr="00441616">
        <w:rPr>
          <w:rFonts w:ascii="Times New Roman" w:hAnsi="Times New Roman"/>
          <w:sz w:val="24"/>
          <w:szCs w:val="24"/>
        </w:rPr>
        <w:t>ниях и на территории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</w:t>
      </w:r>
      <w:r w:rsidR="00DD379C" w:rsidRPr="00441616">
        <w:rPr>
          <w:rFonts w:ascii="Times New Roman" w:hAnsi="Times New Roman"/>
          <w:sz w:val="24"/>
          <w:szCs w:val="24"/>
        </w:rPr>
        <w:t>;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со</w:t>
      </w:r>
      <w:r w:rsidR="00DD379C" w:rsidRPr="00441616">
        <w:rPr>
          <w:rFonts w:ascii="Times New Roman" w:hAnsi="Times New Roman"/>
          <w:sz w:val="24"/>
          <w:szCs w:val="24"/>
        </w:rPr>
        <w:t>блюдать правила личной гигиены;</w:t>
      </w:r>
    </w:p>
    <w:p w:rsidR="00A51B8F" w:rsidRPr="00441616" w:rsidRDefault="00A51B8F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в случае введения в </w:t>
      </w:r>
      <w:r w:rsidR="00527298" w:rsidRPr="00441616">
        <w:rPr>
          <w:rFonts w:ascii="Times New Roman" w:hAnsi="Times New Roman"/>
          <w:sz w:val="24"/>
          <w:szCs w:val="24"/>
        </w:rPr>
        <w:t>Колледже</w:t>
      </w:r>
      <w:r w:rsidR="009D1097" w:rsidRPr="00441616">
        <w:rPr>
          <w:rFonts w:ascii="Times New Roman" w:hAnsi="Times New Roman"/>
          <w:sz w:val="24"/>
          <w:szCs w:val="24"/>
        </w:rPr>
        <w:t>,</w:t>
      </w:r>
      <w:r w:rsidRPr="00441616">
        <w:rPr>
          <w:rFonts w:ascii="Times New Roman" w:hAnsi="Times New Roman"/>
          <w:sz w:val="24"/>
          <w:szCs w:val="24"/>
        </w:rPr>
        <w:t xml:space="preserve"> в котором обучающиеся осваивают образовательную программу, ограничительных</w:t>
      </w:r>
      <w:r w:rsidR="00441616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мероприятий в целях предотвращения распространения инфекционных </w:t>
      </w:r>
      <w:r w:rsidR="00441616" w:rsidRPr="00441616">
        <w:rPr>
          <w:rFonts w:ascii="Times New Roman" w:hAnsi="Times New Roman"/>
          <w:sz w:val="24"/>
          <w:szCs w:val="24"/>
        </w:rPr>
        <w:t>заболеваний, неукоснительно</w:t>
      </w:r>
      <w:r w:rsidRPr="00441616">
        <w:rPr>
          <w:rFonts w:ascii="Times New Roman" w:hAnsi="Times New Roman"/>
          <w:sz w:val="24"/>
          <w:szCs w:val="24"/>
        </w:rPr>
        <w:t xml:space="preserve"> выполнять требования распорядительных актов и работников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, в </w:t>
      </w:r>
      <w:r w:rsidR="00441616" w:rsidRPr="00441616">
        <w:rPr>
          <w:rFonts w:ascii="Times New Roman" w:hAnsi="Times New Roman"/>
          <w:sz w:val="24"/>
          <w:szCs w:val="24"/>
        </w:rPr>
        <w:t>том числе</w:t>
      </w:r>
      <w:r w:rsidRPr="00441616">
        <w:rPr>
          <w:rFonts w:ascii="Times New Roman" w:hAnsi="Times New Roman"/>
          <w:sz w:val="24"/>
          <w:szCs w:val="24"/>
        </w:rPr>
        <w:t xml:space="preserve"> соблюдать масочный режим во время пребывания в помещениях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/>
          <w:sz w:val="24"/>
          <w:szCs w:val="24"/>
        </w:rPr>
        <w:t>, соблюдать</w:t>
      </w:r>
      <w:r w:rsidR="00441616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социальную дистанцию, не допускать массового скопления в коридорах и у входов в учебные</w:t>
      </w:r>
      <w:r w:rsidR="00441616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аудито</w:t>
      </w:r>
      <w:r w:rsidR="00DD379C" w:rsidRPr="00441616">
        <w:rPr>
          <w:rFonts w:ascii="Times New Roman" w:hAnsi="Times New Roman"/>
          <w:sz w:val="24"/>
          <w:szCs w:val="24"/>
        </w:rPr>
        <w:t>рии и иные помещения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</w:t>
      </w:r>
      <w:r w:rsidR="00DD379C" w:rsidRPr="00441616">
        <w:rPr>
          <w:rFonts w:ascii="Times New Roman" w:hAnsi="Times New Roman"/>
          <w:sz w:val="24"/>
          <w:szCs w:val="24"/>
        </w:rPr>
        <w:t>.</w:t>
      </w:r>
    </w:p>
    <w:p w:rsidR="00A51B8F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5.2. Обучающимся запрещается:</w:t>
      </w:r>
    </w:p>
    <w:p w:rsidR="00A51B8F" w:rsidRPr="00441616" w:rsidRDefault="00A51B8F" w:rsidP="0054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приносить и распивать в помещениях и на территории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алкогольные,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спиртосодержащие напитки, приносить, употреблять и распространять наркотические средства.</w:t>
      </w:r>
    </w:p>
    <w:p w:rsidR="00A51B8F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 xml:space="preserve">и психотропные вещества, находиться в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/>
          <w:sz w:val="24"/>
          <w:szCs w:val="24"/>
        </w:rPr>
        <w:t>в состоянии алкогольного, наркотического</w:t>
      </w:r>
      <w:proofErr w:type="gramEnd"/>
    </w:p>
    <w:p w:rsidR="001A1F42" w:rsidRPr="00441616" w:rsidRDefault="00A51B8F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или иного токсичес</w:t>
      </w:r>
      <w:r w:rsidR="00DD379C" w:rsidRPr="00441616">
        <w:rPr>
          <w:rFonts w:ascii="Times New Roman" w:hAnsi="Times New Roman"/>
          <w:sz w:val="24"/>
          <w:szCs w:val="24"/>
        </w:rPr>
        <w:t>кого опьянения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приносить и использовать взрывчатые, легко воспламеняющиеся и токсичные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вещества, огнестрельное, газовое, пневматическое, спортивное и холодное оружие или их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имитации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курить на территории и в помещениях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применять физическую силу для выяснения отношений, запугивания и вымогательства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аходиться в учебных аудиториях во время проведения занятий в головном уборе 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верхней одежде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использовать средства связи во время проведения учебных занятий, промежуточной 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государственной итоговой (итоговой) аттестации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портить имущество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или использовать его не по назначению;</w:t>
      </w:r>
    </w:p>
    <w:p w:rsidR="00DD379C" w:rsidRPr="00441616" w:rsidRDefault="00DD379C" w:rsidP="0054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lastRenderedPageBreak/>
        <w:t>- совершать иные действия, за которые федеральным законодательством и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законодательством субъектов Российской Федерации предусмотрена административная и иная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ответственность,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5.3. Внешний вид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при нахождении в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/>
          <w:sz w:val="24"/>
          <w:szCs w:val="24"/>
        </w:rPr>
        <w:t xml:space="preserve"> или при выполнении им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учебных обязанностей в зависимости от времени года, условий проведения занятий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(мероприятий) и его формата должен способствовать соблюдению норм поведения,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общепринятому деловому стилю, который отличает сдержанность, традиционность,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аккуратность.</w:t>
      </w:r>
    </w:p>
    <w:p w:rsidR="00DD379C" w:rsidRPr="00441616" w:rsidRDefault="00DD379C" w:rsidP="0054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441616">
        <w:rPr>
          <w:rFonts w:ascii="Times New Roman" w:hAnsi="Times New Roman"/>
          <w:sz w:val="24"/>
          <w:szCs w:val="24"/>
        </w:rPr>
        <w:t xml:space="preserve">В целях формированию у обучающихся корпоративной культуры в </w:t>
      </w:r>
      <w:r w:rsidR="00527298" w:rsidRPr="00441616">
        <w:rPr>
          <w:rFonts w:ascii="Times New Roman" w:hAnsi="Times New Roman"/>
          <w:sz w:val="24"/>
          <w:szCs w:val="24"/>
        </w:rPr>
        <w:t>Колледже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устанавливаются т</w:t>
      </w:r>
      <w:r w:rsidR="00527298" w:rsidRPr="00441616">
        <w:rPr>
          <w:rFonts w:ascii="Times New Roman" w:hAnsi="Times New Roman"/>
          <w:sz w:val="24"/>
          <w:szCs w:val="24"/>
        </w:rPr>
        <w:t>ребования к одежде обучающихся.</w:t>
      </w:r>
      <w:proofErr w:type="gramEnd"/>
    </w:p>
    <w:p w:rsidR="00DD379C" w:rsidRPr="00441616" w:rsidRDefault="00DD379C" w:rsidP="00545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5.4.1. В любое время года во время учебных занятий, в том числе при прохождения</w:t>
      </w:r>
      <w:r w:rsidR="0054570F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промежуточной и (или) государственной итоговой (итоговой) аттестации,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мся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следует придерживаться в одежде делового стиля и нейтральных, сдержанных оттенков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5.4.2. Запрещается появление на учебных занятиях в шо</w:t>
      </w:r>
      <w:r w:rsidR="00BD5D16" w:rsidRPr="00441616">
        <w:rPr>
          <w:rFonts w:ascii="Times New Roman" w:hAnsi="Times New Roman"/>
          <w:sz w:val="24"/>
          <w:szCs w:val="24"/>
        </w:rPr>
        <w:t xml:space="preserve">ртах, укороченных топах, одежде </w:t>
      </w:r>
      <w:r w:rsidRPr="00441616">
        <w:rPr>
          <w:rFonts w:ascii="Times New Roman" w:hAnsi="Times New Roman"/>
          <w:sz w:val="24"/>
          <w:szCs w:val="24"/>
        </w:rPr>
        <w:t>с запрещенной либо асоциальной символикой, и (или) с полностью открытой спиной, и (или)</w:t>
      </w:r>
      <w:r w:rsidR="00BD5D16" w:rsidRPr="00441616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глубоким декольте, спортивной одежде (за исключением учебных занятий по физической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культуре). Не допускается ношение в помещениях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пляжной и домашней обув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(шлепанцы (сланцы), тапочки)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5.4.3. Требования к одежд</w:t>
      </w:r>
      <w:r w:rsidR="001E3C4B">
        <w:rPr>
          <w:rFonts w:ascii="Times New Roman" w:hAnsi="Times New Roman"/>
          <w:sz w:val="24"/>
          <w:szCs w:val="24"/>
        </w:rPr>
        <w:t xml:space="preserve">е, установленные </w:t>
      </w:r>
      <w:proofErr w:type="spellStart"/>
      <w:r w:rsidR="001E3C4B">
        <w:rPr>
          <w:rFonts w:ascii="Times New Roman" w:hAnsi="Times New Roman"/>
          <w:sz w:val="24"/>
          <w:szCs w:val="24"/>
        </w:rPr>
        <w:t>пп</w:t>
      </w:r>
      <w:proofErr w:type="spellEnd"/>
      <w:r w:rsidR="001E3C4B">
        <w:rPr>
          <w:rFonts w:ascii="Times New Roman" w:hAnsi="Times New Roman"/>
          <w:sz w:val="24"/>
          <w:szCs w:val="24"/>
        </w:rPr>
        <w:t xml:space="preserve">. 5.4.1. и </w:t>
      </w:r>
      <w:proofErr w:type="spellStart"/>
      <w:r w:rsidR="001E3C4B">
        <w:rPr>
          <w:rFonts w:ascii="Times New Roman" w:hAnsi="Times New Roman"/>
          <w:sz w:val="24"/>
          <w:szCs w:val="24"/>
        </w:rPr>
        <w:t>пп</w:t>
      </w:r>
      <w:proofErr w:type="spellEnd"/>
      <w:r w:rsidRPr="00441616">
        <w:rPr>
          <w:rFonts w:ascii="Times New Roman" w:hAnsi="Times New Roman"/>
          <w:sz w:val="24"/>
          <w:szCs w:val="24"/>
        </w:rPr>
        <w:t>. 5.4.2., обязательны для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исполнения всеми обучающимися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4416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6. ПОЛЬЗОВАНИЕ СРЕДСТВАМИ СВЯЗИ, КОМПЬЮТЕРАМИ, ОРГТЕХНИКОЙ</w:t>
      </w:r>
    </w:p>
    <w:p w:rsidR="004463E1" w:rsidRPr="00441616" w:rsidRDefault="004463E1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6.1. Каждый обучающийся при нахождении в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е </w:t>
      </w:r>
      <w:r w:rsidRPr="00441616">
        <w:rPr>
          <w:rFonts w:ascii="Times New Roman" w:hAnsi="Times New Roman"/>
          <w:sz w:val="24"/>
          <w:szCs w:val="24"/>
        </w:rPr>
        <w:t>в порядке, установленном</w:t>
      </w:r>
    </w:p>
    <w:p w:rsidR="00DD379C" w:rsidRPr="00441616" w:rsidRDefault="00527298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Колледжем</w:t>
      </w:r>
      <w:r w:rsidR="00DD379C" w:rsidRPr="00441616">
        <w:rPr>
          <w:rFonts w:ascii="Times New Roman" w:hAnsi="Times New Roman"/>
          <w:sz w:val="24"/>
          <w:szCs w:val="24"/>
        </w:rPr>
        <w:t>, при выполнении им учебных обязанностей: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использует оргтехнику, компьютеры (планшеты), телефонную, "Интернет", виде</w:t>
      </w:r>
      <w:proofErr w:type="gramStart"/>
      <w:r w:rsidRPr="00441616">
        <w:rPr>
          <w:rFonts w:ascii="Times New Roman" w:hAnsi="Times New Roman"/>
          <w:sz w:val="24"/>
          <w:szCs w:val="24"/>
        </w:rPr>
        <w:t>о-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другую связь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в учебных целях, не осуществляет несанкционированных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международных и междугородных контактов</w:t>
      </w:r>
      <w:r w:rsidR="004463E1" w:rsidRPr="00441616">
        <w:rPr>
          <w:rFonts w:ascii="Times New Roman" w:hAnsi="Times New Roman"/>
          <w:sz w:val="24"/>
          <w:szCs w:val="24"/>
        </w:rPr>
        <w:t>,</w:t>
      </w:r>
      <w:r w:rsidRPr="00441616">
        <w:rPr>
          <w:rFonts w:ascii="Times New Roman" w:hAnsi="Times New Roman"/>
          <w:sz w:val="24"/>
          <w:szCs w:val="24"/>
        </w:rPr>
        <w:t xml:space="preserve"> а также длительных и частных сеансов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использует ресурсы сети "Интернет"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только в учебных целях с соблюдением</w:t>
      </w:r>
    </w:p>
    <w:p w:rsidR="00DD379C" w:rsidRPr="00441616" w:rsidRDefault="00DD379C" w:rsidP="009D1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условий безопасности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 xml:space="preserve">- не использует запрещенные </w:t>
      </w:r>
      <w:r w:rsidR="00527298" w:rsidRPr="00441616">
        <w:rPr>
          <w:rFonts w:ascii="Times New Roman" w:hAnsi="Times New Roman"/>
          <w:sz w:val="24"/>
          <w:szCs w:val="24"/>
        </w:rPr>
        <w:t>Колледжем</w:t>
      </w:r>
      <w:r w:rsidRPr="00441616">
        <w:rPr>
          <w:rFonts w:ascii="Times New Roman" w:hAnsi="Times New Roman"/>
          <w:sz w:val="24"/>
          <w:szCs w:val="24"/>
        </w:rPr>
        <w:t xml:space="preserve"> для просмотра и загрузки ресурсы сети "</w:t>
      </w:r>
      <w:r w:rsidR="00441616" w:rsidRPr="00441616">
        <w:rPr>
          <w:rFonts w:ascii="Times New Roman" w:hAnsi="Times New Roman"/>
          <w:sz w:val="24"/>
          <w:szCs w:val="24"/>
        </w:rPr>
        <w:t>Интернет «следующего</w:t>
      </w:r>
      <w:r w:rsidRPr="00441616">
        <w:rPr>
          <w:rFonts w:ascii="Times New Roman" w:hAnsi="Times New Roman"/>
          <w:sz w:val="24"/>
          <w:szCs w:val="24"/>
        </w:rPr>
        <w:t xml:space="preserve"> содержания: эротика и порнография, азартные игры, развлечения, криминал, чаты,</w:t>
      </w:r>
      <w:r w:rsidR="00441616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спорт, насилие, гороскопы, информацию, причиняющую вред здоровью детей, и информацию,</w:t>
      </w:r>
      <w:r w:rsidR="00441616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запрещенную для детей, и т.д.</w:t>
      </w:r>
      <w:proofErr w:type="gramEnd"/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6.2. Пользование собственными средствами связи, компьют</w:t>
      </w:r>
      <w:r w:rsidR="004463E1" w:rsidRPr="00441616">
        <w:rPr>
          <w:rFonts w:ascii="Times New Roman" w:hAnsi="Times New Roman"/>
          <w:sz w:val="24"/>
          <w:szCs w:val="24"/>
        </w:rPr>
        <w:t xml:space="preserve">ерами, аудио и видеоаппаратурой </w:t>
      </w:r>
      <w:r w:rsidRPr="00441616">
        <w:rPr>
          <w:rFonts w:ascii="Times New Roman" w:hAnsi="Times New Roman"/>
          <w:sz w:val="24"/>
          <w:szCs w:val="24"/>
        </w:rPr>
        <w:t xml:space="preserve">в </w:t>
      </w:r>
      <w:r w:rsidR="00527298" w:rsidRPr="00441616">
        <w:rPr>
          <w:rFonts w:ascii="Times New Roman" w:hAnsi="Times New Roman"/>
          <w:sz w:val="24"/>
          <w:szCs w:val="24"/>
        </w:rPr>
        <w:t>Колледже</w:t>
      </w:r>
      <w:r w:rsidRPr="00441616">
        <w:rPr>
          <w:rFonts w:ascii="Times New Roman" w:hAnsi="Times New Roman"/>
          <w:sz w:val="24"/>
          <w:szCs w:val="24"/>
        </w:rPr>
        <w:t xml:space="preserve"> допускается вне учебных занятий.</w:t>
      </w:r>
    </w:p>
    <w:p w:rsidR="009D1097" w:rsidRDefault="009D1097" w:rsidP="000E7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097" w:rsidRPr="00441616" w:rsidRDefault="009D1097" w:rsidP="000E7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4416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7. МЕРЫ ПООЩРЕНИЯ, ПРИМЕНЯЕМЫЕ К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МСЯ</w:t>
      </w:r>
      <w:proofErr w:type="gramEnd"/>
    </w:p>
    <w:p w:rsidR="004463E1" w:rsidRPr="00441616" w:rsidRDefault="004463E1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7.1. За хорошую успеваемость, активное участие в научно-исследовательской работе 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общественной жизни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, соблюдение Устава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настоящих Правил</w:t>
      </w:r>
      <w:proofErr w:type="gramStart"/>
      <w:r w:rsidRPr="00441616">
        <w:rPr>
          <w:rFonts w:ascii="Times New Roman" w:hAnsi="Times New Roman"/>
          <w:sz w:val="24"/>
          <w:szCs w:val="24"/>
        </w:rPr>
        <w:t>.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1616">
        <w:rPr>
          <w:rFonts w:ascii="Times New Roman" w:hAnsi="Times New Roman"/>
          <w:sz w:val="24"/>
          <w:szCs w:val="24"/>
        </w:rPr>
        <w:t>п</w:t>
      </w:r>
      <w:proofErr w:type="gramEnd"/>
      <w:r w:rsidRPr="00441616">
        <w:rPr>
          <w:rFonts w:ascii="Times New Roman" w:hAnsi="Times New Roman"/>
          <w:sz w:val="24"/>
          <w:szCs w:val="24"/>
        </w:rPr>
        <w:t>оложений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иных локальных нормативных актов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</w:t>
      </w:r>
      <w:r w:rsidRPr="00441616">
        <w:rPr>
          <w:rFonts w:ascii="Times New Roman" w:hAnsi="Times New Roman"/>
          <w:sz w:val="24"/>
          <w:szCs w:val="24"/>
        </w:rPr>
        <w:t>, выполнение распоряжений и указаний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администрации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устанавливаются следующие меры поощрения: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объявление благодарности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аграждение грамотой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награждение ценным подарком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Локальными нормативными актами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могут быть установлены иные меры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поощрения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7.2. Обучающиеся-отличники могут быть </w:t>
      </w:r>
      <w:proofErr w:type="gramStart"/>
      <w:r w:rsidRPr="00441616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к назначению стипендий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Президента Российской Федерации, специальных государственных стипендий Правительства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Российской Федерации, именных стипендий Правительства Москвы и иных стипендий,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устанавливаемых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различными государственными органами и (или) общественным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организациями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7.3. Поощрения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объявляются приказом ректора и доводятся до сведения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lastRenderedPageBreak/>
        <w:t>обучающих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учебной группы (факультета) на собрании. Выписка из приказа о поощрени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хранится в личном деле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4416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8. ОТВЕТСТВЕННОСТЬ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4463E1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8.</w:t>
      </w:r>
      <w:r w:rsidR="00DD379C" w:rsidRPr="00441616">
        <w:rPr>
          <w:rFonts w:ascii="Times New Roman" w:hAnsi="Times New Roman"/>
          <w:sz w:val="24"/>
          <w:szCs w:val="24"/>
        </w:rPr>
        <w:t xml:space="preserve">1.За неисполнение или ненадлежащее исполнение </w:t>
      </w:r>
      <w:proofErr w:type="gramStart"/>
      <w:r w:rsidR="00DD379C" w:rsidRPr="0044161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D379C" w:rsidRPr="00441616">
        <w:rPr>
          <w:rFonts w:ascii="Times New Roman" w:hAnsi="Times New Roman"/>
          <w:sz w:val="24"/>
          <w:szCs w:val="24"/>
        </w:rPr>
        <w:t xml:space="preserve"> по их вине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обязанностей, установленных Уставом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настоящими Правилами, иными локальными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нормативными актами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по вопросам организации и осуществления образовательной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деятельности и условиями договоров об образовании (оказании платных образовательных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услуг), </w:t>
      </w:r>
      <w:proofErr w:type="gramStart"/>
      <w:r w:rsidRPr="00441616">
        <w:rPr>
          <w:rFonts w:ascii="Times New Roman" w:hAnsi="Times New Roman"/>
          <w:sz w:val="24"/>
          <w:szCs w:val="24"/>
        </w:rPr>
        <w:t>к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обучающимся могут быть применены следующие меры дисциплинарного взыскания: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замечание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выговор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отчисление из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Применение к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физического и (или) психического насилия не допускается: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8.2. Дисциплинарные взыска</w:t>
      </w:r>
      <w:r w:rsidR="001E3C4B">
        <w:rPr>
          <w:rFonts w:ascii="Times New Roman" w:hAnsi="Times New Roman"/>
          <w:sz w:val="24"/>
          <w:szCs w:val="24"/>
        </w:rPr>
        <w:t>ния объявляются приказом директора</w:t>
      </w:r>
      <w:r w:rsidRPr="00441616">
        <w:rPr>
          <w:rFonts w:ascii="Times New Roman" w:hAnsi="Times New Roman"/>
          <w:sz w:val="24"/>
          <w:szCs w:val="24"/>
        </w:rPr>
        <w:t>.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Администрация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 xml:space="preserve"> имеет право передать вопрос о нарушении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дисциплины на рассмотрение Студенческого совета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8.3. До применения меры дисциплинарного взыскания</w:t>
      </w:r>
      <w:r w:rsidR="004463E1" w:rsidRPr="00441616">
        <w:rPr>
          <w:rFonts w:ascii="Times New Roman" w:hAnsi="Times New Roman"/>
          <w:sz w:val="24"/>
          <w:szCs w:val="24"/>
        </w:rPr>
        <w:t xml:space="preserve"> администрация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="004463E1" w:rsidRPr="00441616">
        <w:rPr>
          <w:rFonts w:ascii="Times New Roman" w:hAnsi="Times New Roman"/>
          <w:sz w:val="24"/>
          <w:szCs w:val="24"/>
        </w:rPr>
        <w:t xml:space="preserve"> должна </w:t>
      </w:r>
      <w:r w:rsidRPr="00441616">
        <w:rPr>
          <w:rFonts w:ascii="Times New Roman" w:hAnsi="Times New Roman"/>
          <w:sz w:val="24"/>
          <w:szCs w:val="24"/>
        </w:rPr>
        <w:t xml:space="preserve">затребовать </w:t>
      </w:r>
      <w:proofErr w:type="gramStart"/>
      <w:r w:rsidRPr="00441616">
        <w:rPr>
          <w:rFonts w:ascii="Times New Roman" w:hAnsi="Times New Roman"/>
          <w:sz w:val="24"/>
          <w:szCs w:val="24"/>
        </w:rPr>
        <w:t>от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обучающегося, допустившего дисциплинарный проступок, объяснение в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письменной форме. В случае отказа или уклонения обучающегося представить указанное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объяснение по истечении трех учебных дней составляется соответствующий акт, который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подписывается не менее чем тремя лицами: лицом, составляющим указанный акт и двумя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лицами, присутствующими при его составлении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Отказ или уклонение обучающегося представить объяснение не является препятствием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для применения дисциплинарного взыскания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Дисциплинарное взыскание применяется не позднее одного месяца со дня обнаружения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проступка, не считая времени отсутствия обучающегося, указанного в п.8.4., а также времени,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необходимого на учет мнения Студенческого совета и (или) советов родителей (законных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представителей) несовершеннолетних обучающихся (при наличии), но не более семи учебных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дней со дня представления ректору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 </w:t>
      </w:r>
      <w:r w:rsidRPr="00441616">
        <w:rPr>
          <w:rFonts w:ascii="Times New Roman" w:hAnsi="Times New Roman"/>
          <w:sz w:val="24"/>
          <w:szCs w:val="24"/>
        </w:rPr>
        <w:t xml:space="preserve">мотивированного мнения указанных советов </w:t>
      </w:r>
      <w:proofErr w:type="gramStart"/>
      <w:r w:rsidRPr="00441616">
        <w:rPr>
          <w:rFonts w:ascii="Times New Roman" w:hAnsi="Times New Roman"/>
          <w:sz w:val="24"/>
          <w:szCs w:val="24"/>
        </w:rPr>
        <w:t>в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письменной форме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8.4.За каждый дисциплинарный проступок может быть применено только одно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дисциплинарное взыскание. </w:t>
      </w:r>
      <w:proofErr w:type="gramStart"/>
      <w:r w:rsidRPr="00441616">
        <w:rPr>
          <w:rFonts w:ascii="Times New Roman" w:hAnsi="Times New Roman"/>
          <w:sz w:val="24"/>
          <w:szCs w:val="24"/>
        </w:rPr>
        <w:t>Не допускается применение мер дисциплинарного взыскания к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обучающимся с ограниченными возможностями здоровья (с задержкой психического развития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и различными формами умственной отсталости), а также во время болезни, каникул,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академического отпуска, отпуска по беременности и родам или отпуска по уходу за ребенком"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8.5. При применении дисциплинарного взыскания учитываются тяжесть совершенного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обучающимся проступка, обстоятельства, при которых он был совершен, </w:t>
      </w:r>
      <w:proofErr w:type="gramStart"/>
      <w:r w:rsidRPr="00441616">
        <w:rPr>
          <w:rFonts w:ascii="Times New Roman" w:hAnsi="Times New Roman"/>
          <w:sz w:val="24"/>
          <w:szCs w:val="24"/>
        </w:rPr>
        <w:t>предшествующая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учеба и поведение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8.6. Приказ о применении дисциплинарного взыскания объявляется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под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роспись в течение трех учебных дней со дня его издания, не считая времени отсутствия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в </w:t>
      </w:r>
      <w:r w:rsidR="00527298" w:rsidRPr="00441616">
        <w:rPr>
          <w:rFonts w:ascii="Times New Roman" w:hAnsi="Times New Roman"/>
          <w:sz w:val="24"/>
          <w:szCs w:val="24"/>
        </w:rPr>
        <w:t>Колледже</w:t>
      </w:r>
      <w:r w:rsidRPr="00441616">
        <w:rPr>
          <w:rFonts w:ascii="Times New Roman" w:hAnsi="Times New Roman"/>
          <w:sz w:val="24"/>
          <w:szCs w:val="24"/>
        </w:rPr>
        <w:t xml:space="preserve">. Отказ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ознакомиться с указанным приказом под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роспись оформляется соответствующим актом, составляемым и подписываемым в порядке,</w:t>
      </w:r>
    </w:p>
    <w:p w:rsidR="004463E1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п. 8.3. настоящих Правил.</w:t>
      </w:r>
    </w:p>
    <w:p w:rsidR="004463E1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В необходимых случаях приказ доводится до све</w:t>
      </w:r>
      <w:r w:rsidR="004463E1" w:rsidRPr="00441616">
        <w:rPr>
          <w:rFonts w:ascii="Times New Roman" w:hAnsi="Times New Roman"/>
          <w:sz w:val="24"/>
          <w:szCs w:val="24"/>
        </w:rPr>
        <w:t>дения других обучающихся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</w:t>
      </w:r>
      <w:r w:rsidR="004463E1"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8.7. Если в течение года со дня применения дисциплинарного взыскания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йся</w:t>
      </w:r>
      <w:proofErr w:type="gramEnd"/>
    </w:p>
    <w:p w:rsidR="00DD379C" w:rsidRPr="00441616" w:rsidRDefault="00C13D63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н</w:t>
      </w:r>
      <w:r w:rsidR="00DD379C" w:rsidRPr="00441616">
        <w:rPr>
          <w:rFonts w:ascii="Times New Roman" w:hAnsi="Times New Roman"/>
          <w:sz w:val="24"/>
          <w:szCs w:val="24"/>
        </w:rPr>
        <w:t>е будет подвергнут новому дисциплинарному взысканию</w:t>
      </w:r>
      <w:r w:rsidR="004463E1" w:rsidRPr="00441616">
        <w:rPr>
          <w:rFonts w:ascii="Times New Roman" w:hAnsi="Times New Roman"/>
          <w:sz w:val="24"/>
          <w:szCs w:val="24"/>
        </w:rPr>
        <w:t>,</w:t>
      </w:r>
      <w:r w:rsidR="00DD379C" w:rsidRPr="00441616">
        <w:rPr>
          <w:rFonts w:ascii="Times New Roman" w:hAnsi="Times New Roman"/>
          <w:sz w:val="24"/>
          <w:szCs w:val="24"/>
        </w:rPr>
        <w:t xml:space="preserve"> то он </w:t>
      </w:r>
      <w:r w:rsidR="004463E1" w:rsidRPr="00441616">
        <w:rPr>
          <w:rFonts w:ascii="Times New Roman" w:hAnsi="Times New Roman"/>
          <w:sz w:val="24"/>
          <w:szCs w:val="24"/>
        </w:rPr>
        <w:t>считается</w:t>
      </w:r>
      <w:r w:rsidR="00DD379C" w:rsidRPr="00441616">
        <w:rPr>
          <w:rFonts w:ascii="Times New Roman" w:hAnsi="Times New Roman"/>
          <w:sz w:val="24"/>
          <w:szCs w:val="24"/>
        </w:rPr>
        <w:t xml:space="preserve"> не имеющим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дисциплинарного взыскания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Администрация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до истечения года со дня применения дисциплинарного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взыскания имеет право снять его с обучающегося по собственной инициативе, просьбе самого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обучающегося, ходатайству руководителя учебного структурного подразделения, в котором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обучающийся осваивает образовательную программу, или Студенческого совета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В течение срока действия дисциплинарного взыскания меры поощрения, указанные </w:t>
      </w:r>
      <w:proofErr w:type="gramStart"/>
      <w:r w:rsidRPr="00441616">
        <w:rPr>
          <w:rFonts w:ascii="Times New Roman" w:hAnsi="Times New Roman"/>
          <w:sz w:val="24"/>
          <w:szCs w:val="24"/>
        </w:rPr>
        <w:t>в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разделе 7 настоящих Правилах, к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не применяются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lastRenderedPageBreak/>
        <w:t>8</w:t>
      </w:r>
      <w:r w:rsidR="00C13D63" w:rsidRPr="00441616">
        <w:rPr>
          <w:rFonts w:ascii="Times New Roman" w:hAnsi="Times New Roman"/>
          <w:sz w:val="24"/>
          <w:szCs w:val="24"/>
        </w:rPr>
        <w:t>.</w:t>
      </w:r>
      <w:r w:rsidRPr="00441616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441616">
        <w:rPr>
          <w:rFonts w:ascii="Times New Roman" w:hAnsi="Times New Roman"/>
          <w:sz w:val="24"/>
          <w:szCs w:val="24"/>
        </w:rPr>
        <w:t xml:space="preserve">Отчисление обучающегося из </w:t>
      </w:r>
      <w:r w:rsidR="00527298" w:rsidRPr="00441616">
        <w:rPr>
          <w:rFonts w:ascii="Times New Roman" w:hAnsi="Times New Roman"/>
          <w:sz w:val="24"/>
          <w:szCs w:val="24"/>
        </w:rPr>
        <w:t xml:space="preserve">Колледжа </w:t>
      </w:r>
      <w:r w:rsidRPr="00441616">
        <w:rPr>
          <w:rFonts w:ascii="Times New Roman" w:hAnsi="Times New Roman"/>
          <w:sz w:val="24"/>
          <w:szCs w:val="24"/>
        </w:rPr>
        <w:t>по основаниям, установленным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Федеральным законом, Уставом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а также договором об образовании (оказании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платных образовательных услуг), производится в порядке, установленном соответствующим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локальным нормативным актом </w:t>
      </w:r>
      <w:r w:rsidR="00527298" w:rsidRPr="00441616">
        <w:rPr>
          <w:rFonts w:ascii="Times New Roman" w:hAnsi="Times New Roman"/>
          <w:sz w:val="24"/>
          <w:szCs w:val="24"/>
        </w:rPr>
        <w:t>Колледжа.</w:t>
      </w:r>
      <w:proofErr w:type="gramEnd"/>
    </w:p>
    <w:p w:rsidR="00DD379C" w:rsidRPr="00441616" w:rsidRDefault="00C13D63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8</w:t>
      </w:r>
      <w:r w:rsidR="00DD379C" w:rsidRPr="00441616">
        <w:rPr>
          <w:rFonts w:ascii="Times New Roman" w:hAnsi="Times New Roman"/>
          <w:sz w:val="24"/>
          <w:szCs w:val="24"/>
        </w:rPr>
        <w:t xml:space="preserve">.9. В случае причинения </w:t>
      </w:r>
      <w:r w:rsidR="001E3C4B">
        <w:rPr>
          <w:rFonts w:ascii="Times New Roman" w:hAnsi="Times New Roman"/>
          <w:sz w:val="24"/>
          <w:szCs w:val="24"/>
        </w:rPr>
        <w:t>Колледжу</w:t>
      </w:r>
      <w:r w:rsidR="00DD379C" w:rsidRPr="00441616">
        <w:rPr>
          <w:rFonts w:ascii="Times New Roman" w:hAnsi="Times New Roman"/>
          <w:sz w:val="24"/>
          <w:szCs w:val="24"/>
        </w:rPr>
        <w:t xml:space="preserve"> или третьим лицам материального ущерба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вследствие порчи имущества, оргтехники или оборудования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в порядке,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установленном федеральным законодательством, возмещает причиненный ущерб в размере,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616">
        <w:rPr>
          <w:rFonts w:ascii="Times New Roman" w:hAnsi="Times New Roman"/>
          <w:sz w:val="24"/>
          <w:szCs w:val="24"/>
        </w:rPr>
        <w:t>определенном</w:t>
      </w:r>
      <w:proofErr w:type="gramEnd"/>
      <w:r w:rsidRPr="00441616">
        <w:rPr>
          <w:rFonts w:ascii="Times New Roman" w:hAnsi="Times New Roman"/>
          <w:sz w:val="24"/>
          <w:szCs w:val="24"/>
        </w:rPr>
        <w:t xml:space="preserve"> соответствующим локальным нормативным актом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но не ниже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реальной стоимости имущества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4416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9. САМОУПРАВЛЕНИЕ И УЧАСТИЕ В УПРАВЛЕНИИ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9.1. Постоянно действующим коллегиальным органом студенческого самоуправления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является Студенческий совет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, действующий в соответствии с положением о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Студенческом совете, одобренным Ученым советом</w:t>
      </w:r>
      <w:r w:rsidR="00527298" w:rsidRPr="00441616">
        <w:rPr>
          <w:rFonts w:ascii="Times New Roman" w:hAnsi="Times New Roman"/>
          <w:sz w:val="24"/>
          <w:szCs w:val="24"/>
        </w:rPr>
        <w:t xml:space="preserve"> Колледжа </w:t>
      </w:r>
      <w:r w:rsidRPr="00441616">
        <w:rPr>
          <w:rFonts w:ascii="Times New Roman" w:hAnsi="Times New Roman"/>
          <w:sz w:val="24"/>
          <w:szCs w:val="24"/>
        </w:rPr>
        <w:t>и утвержденным приказом,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издаваемым </w:t>
      </w:r>
      <w:r w:rsidR="00441616">
        <w:rPr>
          <w:rFonts w:ascii="Times New Roman" w:hAnsi="Times New Roman"/>
          <w:sz w:val="24"/>
          <w:szCs w:val="24"/>
        </w:rPr>
        <w:t>ди</w:t>
      </w:r>
      <w:r w:rsidRPr="00441616">
        <w:rPr>
          <w:rFonts w:ascii="Times New Roman" w:hAnsi="Times New Roman"/>
          <w:sz w:val="24"/>
          <w:szCs w:val="24"/>
        </w:rPr>
        <w:t xml:space="preserve">ректором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9.2. В каждой учебной группе выбирается (назначается) староста их числа наиболее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дисциплинированных и успевающих обучающихся, который является органом студенческого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самоуправления учебной группы и непосредственно взаимодействует с куратором учебной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="00C13D63" w:rsidRPr="00441616">
        <w:rPr>
          <w:rFonts w:ascii="Times New Roman" w:hAnsi="Times New Roman"/>
          <w:sz w:val="24"/>
          <w:szCs w:val="24"/>
        </w:rPr>
        <w:t>группы</w:t>
      </w:r>
      <w:r w:rsidRPr="00441616">
        <w:rPr>
          <w:rFonts w:ascii="Times New Roman" w:hAnsi="Times New Roman"/>
          <w:sz w:val="24"/>
          <w:szCs w:val="24"/>
        </w:rPr>
        <w:t xml:space="preserve"> и (или) иным уполномоченным работником соответствующего структурного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подразделения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.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Староста учебной группы обеспечивает: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контроль посещения учебных занятий </w:t>
      </w:r>
      <w:proofErr w:type="gramStart"/>
      <w:r w:rsidRPr="0044161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41616">
        <w:rPr>
          <w:rFonts w:ascii="Times New Roman" w:hAnsi="Times New Roman"/>
          <w:sz w:val="24"/>
          <w:szCs w:val="24"/>
        </w:rPr>
        <w:t>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предоставление куратору учебной группы (иному уполномоченному работнику)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необходимой информации о неявках и опозданиях обучающихся на занятия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- контроль состояния дисциплины на учебных занятиях, а также сохранности учебного</w:t>
      </w:r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>оборудования и инвентаря;</w:t>
      </w:r>
    </w:p>
    <w:p w:rsidR="00DD379C" w:rsidRPr="00441616" w:rsidRDefault="00DD379C" w:rsidP="00441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- извещение обучающихся об изменениях, вносимых в расписание занятий, доведение </w:t>
      </w:r>
      <w:proofErr w:type="gramStart"/>
      <w:r w:rsidRPr="00441616">
        <w:rPr>
          <w:rFonts w:ascii="Times New Roman" w:hAnsi="Times New Roman"/>
          <w:sz w:val="24"/>
          <w:szCs w:val="24"/>
        </w:rPr>
        <w:t>до</w:t>
      </w:r>
      <w:proofErr w:type="gramEnd"/>
    </w:p>
    <w:p w:rsidR="00DD379C" w:rsidRPr="00441616" w:rsidRDefault="00DD379C" w:rsidP="004416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их </w:t>
      </w:r>
      <w:r w:rsidR="00C13D63" w:rsidRPr="00441616">
        <w:rPr>
          <w:rFonts w:ascii="Times New Roman" w:hAnsi="Times New Roman"/>
          <w:sz w:val="24"/>
          <w:szCs w:val="24"/>
        </w:rPr>
        <w:t>сведения</w:t>
      </w:r>
      <w:r w:rsidRPr="00441616">
        <w:rPr>
          <w:rFonts w:ascii="Times New Roman" w:hAnsi="Times New Roman"/>
          <w:sz w:val="24"/>
          <w:szCs w:val="24"/>
        </w:rPr>
        <w:t xml:space="preserve"> распоряжений и указаний, </w:t>
      </w:r>
      <w:r w:rsidR="00C13D63" w:rsidRPr="00441616">
        <w:rPr>
          <w:rFonts w:ascii="Times New Roman" w:hAnsi="Times New Roman"/>
          <w:sz w:val="24"/>
          <w:szCs w:val="24"/>
        </w:rPr>
        <w:t>другой</w:t>
      </w:r>
      <w:r w:rsidRPr="00441616">
        <w:rPr>
          <w:rFonts w:ascii="Times New Roman" w:hAnsi="Times New Roman"/>
          <w:sz w:val="24"/>
          <w:szCs w:val="24"/>
        </w:rPr>
        <w:t xml:space="preserve"> необходимой информации</w:t>
      </w:r>
    </w:p>
    <w:p w:rsidR="00DD379C" w:rsidRPr="00DD379C" w:rsidRDefault="00DD379C" w:rsidP="001E3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616">
        <w:rPr>
          <w:rFonts w:ascii="Times New Roman" w:hAnsi="Times New Roman"/>
          <w:sz w:val="24"/>
          <w:szCs w:val="24"/>
        </w:rPr>
        <w:t xml:space="preserve">9.3. Участие обучающихся в управлении </w:t>
      </w:r>
      <w:r w:rsidR="00527298" w:rsidRPr="00441616">
        <w:rPr>
          <w:rFonts w:ascii="Times New Roman" w:hAnsi="Times New Roman"/>
          <w:sz w:val="24"/>
          <w:szCs w:val="24"/>
        </w:rPr>
        <w:t>Колледжем</w:t>
      </w:r>
      <w:r w:rsidRPr="00441616">
        <w:rPr>
          <w:rFonts w:ascii="Times New Roman" w:hAnsi="Times New Roman"/>
          <w:sz w:val="24"/>
          <w:szCs w:val="24"/>
        </w:rPr>
        <w:t xml:space="preserve"> обеспечивается посредством их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 xml:space="preserve">представительства в органах управления </w:t>
      </w:r>
      <w:r w:rsidR="00527298" w:rsidRPr="00441616">
        <w:rPr>
          <w:rFonts w:ascii="Times New Roman" w:hAnsi="Times New Roman"/>
          <w:sz w:val="24"/>
          <w:szCs w:val="24"/>
        </w:rPr>
        <w:t>Колледжа</w:t>
      </w:r>
      <w:r w:rsidRPr="00441616">
        <w:rPr>
          <w:rFonts w:ascii="Times New Roman" w:hAnsi="Times New Roman"/>
          <w:sz w:val="24"/>
          <w:szCs w:val="24"/>
        </w:rPr>
        <w:t>: общем собрании (конференции)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работников и обучающихся, Ученом совете</w:t>
      </w:r>
      <w:r w:rsidR="00963BE7">
        <w:rPr>
          <w:rFonts w:ascii="Times New Roman" w:hAnsi="Times New Roman"/>
          <w:sz w:val="24"/>
          <w:szCs w:val="24"/>
        </w:rPr>
        <w:t xml:space="preserve">, </w:t>
      </w:r>
      <w:r w:rsidRPr="00441616">
        <w:rPr>
          <w:rFonts w:ascii="Times New Roman" w:hAnsi="Times New Roman"/>
          <w:sz w:val="24"/>
          <w:szCs w:val="24"/>
        </w:rPr>
        <w:t>а также</w:t>
      </w:r>
      <w:r w:rsidR="001E3C4B">
        <w:rPr>
          <w:rFonts w:ascii="Times New Roman" w:hAnsi="Times New Roman"/>
          <w:sz w:val="24"/>
          <w:szCs w:val="24"/>
        </w:rPr>
        <w:t xml:space="preserve"> </w:t>
      </w:r>
      <w:r w:rsidRPr="00441616">
        <w:rPr>
          <w:rFonts w:ascii="Times New Roman" w:hAnsi="Times New Roman"/>
          <w:sz w:val="24"/>
          <w:szCs w:val="24"/>
        </w:rPr>
        <w:t>посредством взаимодействия Студенческого совета с</w:t>
      </w:r>
      <w:r w:rsidRPr="00DD379C">
        <w:rPr>
          <w:rFonts w:ascii="Times New Roman" w:hAnsi="Times New Roman"/>
          <w:sz w:val="24"/>
          <w:szCs w:val="24"/>
        </w:rPr>
        <w:t xml:space="preserve"> органами управления</w:t>
      </w:r>
      <w:r w:rsidR="00527298" w:rsidRPr="00527298">
        <w:rPr>
          <w:rFonts w:ascii="Times New Roman" w:hAnsi="Times New Roman"/>
          <w:sz w:val="24"/>
          <w:szCs w:val="24"/>
        </w:rPr>
        <w:t xml:space="preserve"> </w:t>
      </w:r>
      <w:r w:rsidR="00527298">
        <w:rPr>
          <w:rFonts w:ascii="Times New Roman" w:hAnsi="Times New Roman"/>
          <w:sz w:val="24"/>
          <w:szCs w:val="24"/>
        </w:rPr>
        <w:t>Колледжа</w:t>
      </w:r>
      <w:r w:rsidRPr="00DD379C">
        <w:rPr>
          <w:rFonts w:ascii="Times New Roman" w:hAnsi="Times New Roman"/>
          <w:sz w:val="24"/>
          <w:szCs w:val="24"/>
        </w:rPr>
        <w:t>.</w:t>
      </w:r>
    </w:p>
    <w:sectPr w:rsidR="00DD379C" w:rsidRPr="00DD379C" w:rsidSect="00A10820">
      <w:pgSz w:w="11906" w:h="16838"/>
      <w:pgMar w:top="851" w:right="74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6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8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9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0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1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2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3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4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6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8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0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2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4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6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7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29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0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1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2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3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4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6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7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38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39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0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3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8"/>
  </w:num>
  <w:num w:numId="6">
    <w:abstractNumId w:val="14"/>
  </w:num>
  <w:num w:numId="7">
    <w:abstractNumId w:val="9"/>
  </w:num>
  <w:num w:numId="8">
    <w:abstractNumId w:val="42"/>
  </w:num>
  <w:num w:numId="9">
    <w:abstractNumId w:val="7"/>
  </w:num>
  <w:num w:numId="10">
    <w:abstractNumId w:val="4"/>
  </w:num>
  <w:num w:numId="11">
    <w:abstractNumId w:val="6"/>
  </w:num>
  <w:num w:numId="12">
    <w:abstractNumId w:val="25"/>
  </w:num>
  <w:num w:numId="13">
    <w:abstractNumId w:val="11"/>
  </w:num>
  <w:num w:numId="14">
    <w:abstractNumId w:val="29"/>
  </w:num>
  <w:num w:numId="15">
    <w:abstractNumId w:val="39"/>
  </w:num>
  <w:num w:numId="16">
    <w:abstractNumId w:val="5"/>
  </w:num>
  <w:num w:numId="17">
    <w:abstractNumId w:val="37"/>
  </w:num>
  <w:num w:numId="18">
    <w:abstractNumId w:val="15"/>
  </w:num>
  <w:num w:numId="19">
    <w:abstractNumId w:val="33"/>
  </w:num>
  <w:num w:numId="20">
    <w:abstractNumId w:val="21"/>
  </w:num>
  <w:num w:numId="21">
    <w:abstractNumId w:val="17"/>
  </w:num>
  <w:num w:numId="22">
    <w:abstractNumId w:val="35"/>
  </w:num>
  <w:num w:numId="23">
    <w:abstractNumId w:val="8"/>
  </w:num>
  <w:num w:numId="24">
    <w:abstractNumId w:val="12"/>
  </w:num>
  <w:num w:numId="25">
    <w:abstractNumId w:val="38"/>
  </w:num>
  <w:num w:numId="26">
    <w:abstractNumId w:val="28"/>
  </w:num>
  <w:num w:numId="27">
    <w:abstractNumId w:val="30"/>
  </w:num>
  <w:num w:numId="28">
    <w:abstractNumId w:val="19"/>
  </w:num>
  <w:num w:numId="29">
    <w:abstractNumId w:val="26"/>
  </w:num>
  <w:num w:numId="30">
    <w:abstractNumId w:val="36"/>
  </w:num>
  <w:num w:numId="31">
    <w:abstractNumId w:val="2"/>
  </w:num>
  <w:num w:numId="32">
    <w:abstractNumId w:val="3"/>
  </w:num>
  <w:num w:numId="33">
    <w:abstractNumId w:val="13"/>
  </w:num>
  <w:num w:numId="34">
    <w:abstractNumId w:val="10"/>
  </w:num>
  <w:num w:numId="35">
    <w:abstractNumId w:val="23"/>
  </w:num>
  <w:num w:numId="36">
    <w:abstractNumId w:val="32"/>
  </w:num>
  <w:num w:numId="37">
    <w:abstractNumId w:val="27"/>
  </w:num>
  <w:num w:numId="38">
    <w:abstractNumId w:val="41"/>
  </w:num>
  <w:num w:numId="39">
    <w:abstractNumId w:val="20"/>
  </w:num>
  <w:num w:numId="40">
    <w:abstractNumId w:val="34"/>
  </w:num>
  <w:num w:numId="41">
    <w:abstractNumId w:val="24"/>
  </w:num>
  <w:num w:numId="42">
    <w:abstractNumId w:val="22"/>
  </w:num>
  <w:num w:numId="43">
    <w:abstractNumId w:val="1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2D9"/>
    <w:rsid w:val="0000186C"/>
    <w:rsid w:val="000369FB"/>
    <w:rsid w:val="0006240B"/>
    <w:rsid w:val="00066AD7"/>
    <w:rsid w:val="00073E9B"/>
    <w:rsid w:val="000B6DD2"/>
    <w:rsid w:val="000C7A44"/>
    <w:rsid w:val="000E1B47"/>
    <w:rsid w:val="000E7281"/>
    <w:rsid w:val="00111ECC"/>
    <w:rsid w:val="00163EF1"/>
    <w:rsid w:val="00164C9D"/>
    <w:rsid w:val="00165686"/>
    <w:rsid w:val="00197BF5"/>
    <w:rsid w:val="001A1F42"/>
    <w:rsid w:val="001B0962"/>
    <w:rsid w:val="001C454A"/>
    <w:rsid w:val="001C4D9C"/>
    <w:rsid w:val="001C4DCA"/>
    <w:rsid w:val="001E22E4"/>
    <w:rsid w:val="001E3C4B"/>
    <w:rsid w:val="002271A1"/>
    <w:rsid w:val="002A2091"/>
    <w:rsid w:val="002D1A3F"/>
    <w:rsid w:val="002E21B9"/>
    <w:rsid w:val="002F5DE9"/>
    <w:rsid w:val="003110AC"/>
    <w:rsid w:val="00314A08"/>
    <w:rsid w:val="003213FF"/>
    <w:rsid w:val="00327306"/>
    <w:rsid w:val="003737E7"/>
    <w:rsid w:val="00377593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2C02"/>
    <w:rsid w:val="004273EB"/>
    <w:rsid w:val="00441616"/>
    <w:rsid w:val="004463E1"/>
    <w:rsid w:val="00480E3C"/>
    <w:rsid w:val="004863A9"/>
    <w:rsid w:val="0049376E"/>
    <w:rsid w:val="004A5D70"/>
    <w:rsid w:val="004A7488"/>
    <w:rsid w:val="004C16E0"/>
    <w:rsid w:val="004D755E"/>
    <w:rsid w:val="004E059F"/>
    <w:rsid w:val="005102AF"/>
    <w:rsid w:val="00515D99"/>
    <w:rsid w:val="00527298"/>
    <w:rsid w:val="0053241F"/>
    <w:rsid w:val="0053555D"/>
    <w:rsid w:val="00537481"/>
    <w:rsid w:val="0054570F"/>
    <w:rsid w:val="00555E20"/>
    <w:rsid w:val="005624FE"/>
    <w:rsid w:val="00575DE0"/>
    <w:rsid w:val="0059658A"/>
    <w:rsid w:val="005A7244"/>
    <w:rsid w:val="00605517"/>
    <w:rsid w:val="00624B8C"/>
    <w:rsid w:val="00626EC3"/>
    <w:rsid w:val="00647C67"/>
    <w:rsid w:val="0065432C"/>
    <w:rsid w:val="00666D80"/>
    <w:rsid w:val="00694DE5"/>
    <w:rsid w:val="006B32EF"/>
    <w:rsid w:val="006C7B69"/>
    <w:rsid w:val="006C7E91"/>
    <w:rsid w:val="006D0675"/>
    <w:rsid w:val="006D3D02"/>
    <w:rsid w:val="006E1D33"/>
    <w:rsid w:val="00714AB1"/>
    <w:rsid w:val="00714ED1"/>
    <w:rsid w:val="00733A99"/>
    <w:rsid w:val="00774E4C"/>
    <w:rsid w:val="0079702C"/>
    <w:rsid w:val="007B6098"/>
    <w:rsid w:val="007C6DAB"/>
    <w:rsid w:val="007D362A"/>
    <w:rsid w:val="007D4C18"/>
    <w:rsid w:val="007F5AAD"/>
    <w:rsid w:val="007F6E1A"/>
    <w:rsid w:val="00807B7B"/>
    <w:rsid w:val="008360A9"/>
    <w:rsid w:val="00842FAC"/>
    <w:rsid w:val="008467F3"/>
    <w:rsid w:val="00856DFA"/>
    <w:rsid w:val="008753DC"/>
    <w:rsid w:val="00880646"/>
    <w:rsid w:val="008814A6"/>
    <w:rsid w:val="0089039E"/>
    <w:rsid w:val="00896D89"/>
    <w:rsid w:val="008A3031"/>
    <w:rsid w:val="008A538F"/>
    <w:rsid w:val="008F53A6"/>
    <w:rsid w:val="00913C02"/>
    <w:rsid w:val="00916FFA"/>
    <w:rsid w:val="0091709C"/>
    <w:rsid w:val="00952C76"/>
    <w:rsid w:val="00963BE7"/>
    <w:rsid w:val="00965020"/>
    <w:rsid w:val="00973B25"/>
    <w:rsid w:val="009775B5"/>
    <w:rsid w:val="009B5D90"/>
    <w:rsid w:val="009C46F1"/>
    <w:rsid w:val="009C78E2"/>
    <w:rsid w:val="009D1097"/>
    <w:rsid w:val="009D2D6B"/>
    <w:rsid w:val="009E5687"/>
    <w:rsid w:val="009E688E"/>
    <w:rsid w:val="00A10820"/>
    <w:rsid w:val="00A33923"/>
    <w:rsid w:val="00A340F8"/>
    <w:rsid w:val="00A37164"/>
    <w:rsid w:val="00A51B8F"/>
    <w:rsid w:val="00A61E9E"/>
    <w:rsid w:val="00A8037E"/>
    <w:rsid w:val="00AD194C"/>
    <w:rsid w:val="00AD74B0"/>
    <w:rsid w:val="00AE03AD"/>
    <w:rsid w:val="00AE1F77"/>
    <w:rsid w:val="00AE4DE8"/>
    <w:rsid w:val="00AF5FB3"/>
    <w:rsid w:val="00B50686"/>
    <w:rsid w:val="00B71F46"/>
    <w:rsid w:val="00B73720"/>
    <w:rsid w:val="00B875C0"/>
    <w:rsid w:val="00BA14ED"/>
    <w:rsid w:val="00BC28FA"/>
    <w:rsid w:val="00BC7CA4"/>
    <w:rsid w:val="00BD5D16"/>
    <w:rsid w:val="00BD7A49"/>
    <w:rsid w:val="00BE084C"/>
    <w:rsid w:val="00BE6242"/>
    <w:rsid w:val="00C05217"/>
    <w:rsid w:val="00C13D63"/>
    <w:rsid w:val="00C613CA"/>
    <w:rsid w:val="00C64D94"/>
    <w:rsid w:val="00C64DC1"/>
    <w:rsid w:val="00C76567"/>
    <w:rsid w:val="00CA5959"/>
    <w:rsid w:val="00CB44EA"/>
    <w:rsid w:val="00CC0435"/>
    <w:rsid w:val="00D150A2"/>
    <w:rsid w:val="00D226C9"/>
    <w:rsid w:val="00D324BA"/>
    <w:rsid w:val="00D336D3"/>
    <w:rsid w:val="00D34C14"/>
    <w:rsid w:val="00D41F61"/>
    <w:rsid w:val="00D47DA6"/>
    <w:rsid w:val="00D508BF"/>
    <w:rsid w:val="00D60EC1"/>
    <w:rsid w:val="00D6283A"/>
    <w:rsid w:val="00D805DB"/>
    <w:rsid w:val="00D861D2"/>
    <w:rsid w:val="00D96752"/>
    <w:rsid w:val="00DA39D6"/>
    <w:rsid w:val="00DA48D7"/>
    <w:rsid w:val="00DC003C"/>
    <w:rsid w:val="00DD379C"/>
    <w:rsid w:val="00DE03D1"/>
    <w:rsid w:val="00DE19B0"/>
    <w:rsid w:val="00DF47F7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C6DF9"/>
    <w:rsid w:val="00EE4B63"/>
    <w:rsid w:val="00EF46B0"/>
    <w:rsid w:val="00F4187D"/>
    <w:rsid w:val="00F54C52"/>
    <w:rsid w:val="00F56B92"/>
    <w:rsid w:val="00F65794"/>
    <w:rsid w:val="00F66E5F"/>
    <w:rsid w:val="00F97202"/>
    <w:rsid w:val="00FA0408"/>
    <w:rsid w:val="00FA501C"/>
    <w:rsid w:val="00FA6675"/>
    <w:rsid w:val="00FA6D6A"/>
    <w:rsid w:val="00FA708D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A168-BFE5-4AF9-8D1A-FD13FA5B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3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43</cp:revision>
  <dcterms:created xsi:type="dcterms:W3CDTF">2021-11-19T09:34:00Z</dcterms:created>
  <dcterms:modified xsi:type="dcterms:W3CDTF">2023-12-04T13:58:00Z</dcterms:modified>
</cp:coreProperties>
</file>